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63DE" w14:textId="1F8EEFEE" w:rsidR="00102666" w:rsidRPr="00B927B2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  <w:r w:rsidRPr="00B927B2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16. </w:t>
      </w:r>
      <w:r w:rsidR="00B927B2">
        <w:rPr>
          <w:rFonts w:ascii="Arial" w:eastAsiaTheme="minorHAnsi" w:hAnsi="Arial" w:cs="Arial"/>
          <w:b/>
          <w:sz w:val="28"/>
          <w:szCs w:val="28"/>
          <w:lang w:val="en-US" w:eastAsia="en-US"/>
        </w:rPr>
        <w:t>M</w:t>
      </w:r>
      <w:r w:rsidRPr="00B927B2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iędzynarodowa </w:t>
      </w:r>
      <w:r w:rsidR="00B927B2">
        <w:rPr>
          <w:rFonts w:ascii="Arial" w:eastAsiaTheme="minorHAnsi" w:hAnsi="Arial" w:cs="Arial"/>
          <w:b/>
          <w:sz w:val="28"/>
          <w:szCs w:val="28"/>
          <w:lang w:val="en-US" w:eastAsia="en-US"/>
        </w:rPr>
        <w:t>K</w:t>
      </w:r>
      <w:r w:rsidRPr="00B927B2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onferencja </w:t>
      </w:r>
      <w:r w:rsidR="00B927B2">
        <w:rPr>
          <w:rFonts w:ascii="Arial" w:eastAsiaTheme="minorHAnsi" w:hAnsi="Arial" w:cs="Arial"/>
          <w:b/>
          <w:sz w:val="28"/>
          <w:szCs w:val="28"/>
          <w:lang w:val="en-US" w:eastAsia="en-US"/>
        </w:rPr>
        <w:t>N</w:t>
      </w:r>
      <w:r w:rsidRPr="00B927B2">
        <w:rPr>
          <w:rFonts w:ascii="Arial" w:eastAsiaTheme="minorHAnsi" w:hAnsi="Arial" w:cs="Arial"/>
          <w:b/>
          <w:sz w:val="28"/>
          <w:szCs w:val="28"/>
          <w:lang w:val="en-US" w:eastAsia="en-US"/>
        </w:rPr>
        <w:t>aukowa</w:t>
      </w:r>
    </w:p>
    <w:p w14:paraId="2AFBF68B" w14:textId="77777777" w:rsidR="00102666" w:rsidRPr="0044211C" w:rsidRDefault="00102666" w:rsidP="00102666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1F2E037F" w14:textId="77777777" w:rsidR="00102666" w:rsidRPr="0044211C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  <w:r w:rsidRPr="0044211C">
        <w:rPr>
          <w:rFonts w:ascii="Arial" w:eastAsiaTheme="minorHAnsi" w:hAnsi="Arial" w:cs="Arial"/>
          <w:b/>
          <w:sz w:val="28"/>
          <w:szCs w:val="28"/>
          <w:lang w:val="en-US" w:eastAsia="en-US"/>
        </w:rPr>
        <w:t>WSPÓŁPRACA ZAWODÓW WSPIERAJĄCYCH SIĘ</w:t>
      </w:r>
    </w:p>
    <w:p w14:paraId="4348E02D" w14:textId="77777777" w:rsidR="00102666" w:rsidRPr="0044211C" w:rsidRDefault="00102666" w:rsidP="0044211C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5DCCEB4C" w14:textId="1DD612F4" w:rsidR="00102666" w:rsidRPr="0044211C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  <w:r w:rsidRPr="0044211C">
        <w:rPr>
          <w:rFonts w:ascii="Arial" w:eastAsiaTheme="minorHAnsi" w:hAnsi="Arial" w:cs="Arial"/>
          <w:b/>
          <w:sz w:val="28"/>
          <w:szCs w:val="28"/>
          <w:lang w:val="en-US" w:eastAsia="en-US"/>
        </w:rPr>
        <w:t>POLSK</w:t>
      </w:r>
      <w:r w:rsidR="002F28CB" w:rsidRPr="0044211C">
        <w:rPr>
          <w:rFonts w:ascii="Arial" w:eastAsiaTheme="minorHAnsi" w:hAnsi="Arial" w:cs="Arial"/>
          <w:b/>
          <w:sz w:val="28"/>
          <w:szCs w:val="28"/>
          <w:lang w:val="en-US" w:eastAsia="en-US"/>
        </w:rPr>
        <w:t>O</w:t>
      </w:r>
      <w:r w:rsidRPr="0044211C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</w:t>
      </w:r>
      <w:r w:rsidR="00950AF2" w:rsidRPr="0044211C">
        <w:rPr>
          <w:rFonts w:ascii="Arial" w:hAnsi="Arial" w:cs="Arial"/>
          <w:sz w:val="28"/>
          <w:szCs w:val="28"/>
        </w:rPr>
        <w:t>–</w:t>
      </w:r>
      <w:r w:rsidRPr="0044211C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CZESK</w:t>
      </w:r>
      <w:r w:rsidR="002F28CB" w:rsidRPr="0044211C">
        <w:rPr>
          <w:rFonts w:ascii="Arial" w:eastAsiaTheme="minorHAnsi" w:hAnsi="Arial" w:cs="Arial"/>
          <w:b/>
          <w:sz w:val="28"/>
          <w:szCs w:val="28"/>
          <w:lang w:val="en-US" w:eastAsia="en-US"/>
        </w:rPr>
        <w:t>O</w:t>
      </w:r>
      <w:r w:rsidRPr="0044211C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</w:t>
      </w:r>
      <w:r w:rsidR="00950AF2" w:rsidRPr="0044211C">
        <w:rPr>
          <w:rFonts w:ascii="Arial" w:hAnsi="Arial" w:cs="Arial"/>
          <w:sz w:val="28"/>
          <w:szCs w:val="28"/>
        </w:rPr>
        <w:t>–</w:t>
      </w:r>
      <w:r w:rsidRPr="0044211C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SŁOWACKIE STUDIA</w:t>
      </w:r>
    </w:p>
    <w:p w14:paraId="196BB15B" w14:textId="77777777" w:rsidR="00B33084" w:rsidRPr="0044211C" w:rsidRDefault="00B33084" w:rsidP="00B330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37FB55E" w14:textId="77777777" w:rsidR="00B33084" w:rsidRDefault="00B33084" w:rsidP="00B330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C09F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01837F" wp14:editId="004883BD">
            <wp:extent cx="1056005" cy="1308735"/>
            <wp:effectExtent l="0" t="0" r="0" b="5715"/>
            <wp:docPr id="5" name="Obrázok 5" descr="logo Słowackiej Izby Pracowników Socj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F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D78335" wp14:editId="29098D9D">
            <wp:extent cx="1434465" cy="1355725"/>
            <wp:effectExtent l="0" t="0" r="0" b="0"/>
            <wp:docPr id="4" name="Obrázok 4" descr="logo Wyższej Szkoły Nauk o Zdrowiu i Pracy Socjalnej św. Elżbiety w Bratysł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F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F14543A" wp14:editId="54301EAB">
            <wp:extent cx="1308735" cy="1214120"/>
            <wp:effectExtent l="0" t="0" r="5715" b="5080"/>
            <wp:docPr id="3" name="Obrázok 3" descr="logo Słowackiej Izby Pielęgniarek i Położ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B1A9" w14:textId="77777777" w:rsidR="00B33084" w:rsidRDefault="00B33084" w:rsidP="00B33084">
      <w:pPr>
        <w:autoSpaceDE w:val="0"/>
        <w:autoSpaceDN w:val="0"/>
        <w:adjustRightInd w:val="0"/>
        <w:spacing w:after="160" w:line="276" w:lineRule="auto"/>
        <w:jc w:val="center"/>
        <w:rPr>
          <w:rFonts w:ascii="Arial" w:hAnsi="Arial" w:cs="Arial"/>
          <w:b/>
          <w:bCs/>
        </w:rPr>
      </w:pPr>
    </w:p>
    <w:p w14:paraId="56758A6B" w14:textId="77777777" w:rsidR="00102666" w:rsidRPr="00102666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102666">
        <w:rPr>
          <w:rFonts w:ascii="Arial" w:eastAsiaTheme="minorHAnsi" w:hAnsi="Arial" w:cs="Arial"/>
          <w:b/>
          <w:sz w:val="22"/>
          <w:szCs w:val="22"/>
          <w:lang w:val="en-US" w:eastAsia="en-US"/>
        </w:rPr>
        <w:t>Wyższa Szkoła Nauk o Zdrowiu i Pracy Socjalnej św. Elżbiety w Bratysławie</w:t>
      </w:r>
    </w:p>
    <w:p w14:paraId="764C0588" w14:textId="77777777" w:rsidR="00102666" w:rsidRPr="00545538" w:rsidRDefault="00102666" w:rsidP="0054553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5D7D2A5D" w14:textId="77777777" w:rsidR="00102666" w:rsidRPr="00102666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102666">
        <w:rPr>
          <w:rFonts w:ascii="Arial" w:eastAsiaTheme="minorHAnsi" w:hAnsi="Arial" w:cs="Arial"/>
          <w:b/>
          <w:sz w:val="22"/>
          <w:szCs w:val="22"/>
          <w:lang w:val="en-US" w:eastAsia="en-US"/>
        </w:rPr>
        <w:t>we współpracy</w:t>
      </w:r>
    </w:p>
    <w:p w14:paraId="25CF2AA5" w14:textId="77777777" w:rsidR="00102666" w:rsidRPr="00102666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17A3D542" w14:textId="37FAE7D6" w:rsidR="00102666" w:rsidRPr="00102666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ze </w:t>
      </w:r>
      <w:r w:rsidRPr="00102666">
        <w:rPr>
          <w:rFonts w:ascii="Arial" w:eastAsiaTheme="minorHAnsi" w:hAnsi="Arial" w:cs="Arial"/>
          <w:b/>
          <w:sz w:val="22"/>
          <w:szCs w:val="22"/>
          <w:lang w:val="en-US" w:eastAsia="en-US"/>
        </w:rPr>
        <w:t>Słowack</w:t>
      </w: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ą Izbą Pielęgniarek </w:t>
      </w:r>
      <w:r w:rsidRPr="00102666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i </w:t>
      </w: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>Poło</w:t>
      </w:r>
      <w:r w:rsidRPr="00102666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żnych </w:t>
      </w:r>
    </w:p>
    <w:p w14:paraId="03390C3D" w14:textId="77777777" w:rsidR="00102666" w:rsidRPr="00102666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3E9729AC" w14:textId="77777777" w:rsidR="007871A2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102666">
        <w:rPr>
          <w:rFonts w:ascii="Arial" w:eastAsiaTheme="minorHAnsi" w:hAnsi="Arial" w:cs="Arial"/>
          <w:b/>
          <w:sz w:val="22"/>
          <w:szCs w:val="22"/>
          <w:lang w:val="en-US" w:eastAsia="en-US"/>
        </w:rPr>
        <w:t>i  Słowack</w:t>
      </w: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>ą</w:t>
      </w:r>
      <w:r w:rsidRPr="00102666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Izb</w:t>
      </w: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>ą</w:t>
      </w:r>
      <w:r w:rsidRPr="00102666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Pracowników </w:t>
      </w:r>
      <w:r w:rsidRPr="00102666">
        <w:rPr>
          <w:rFonts w:ascii="Arial" w:eastAsiaTheme="minorHAnsi" w:hAnsi="Arial" w:cs="Arial"/>
          <w:b/>
          <w:sz w:val="22"/>
          <w:szCs w:val="22"/>
          <w:lang w:val="en-US" w:eastAsia="en-US"/>
        </w:rPr>
        <w:t>Socjalnych</w:t>
      </w:r>
    </w:p>
    <w:p w14:paraId="48267717" w14:textId="77777777" w:rsidR="007871A2" w:rsidRDefault="007871A2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06B38267" w14:textId="4203D6F8" w:rsidR="00102666" w:rsidRPr="00102666" w:rsidRDefault="00102666" w:rsidP="00102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2F9E631D" w14:textId="77777777" w:rsidR="00B33084" w:rsidRPr="007871A2" w:rsidRDefault="007871A2" w:rsidP="007871A2">
      <w:pPr>
        <w:autoSpaceDE w:val="0"/>
        <w:autoSpaceDN w:val="0"/>
        <w:adjustRightInd w:val="0"/>
        <w:spacing w:after="160" w:line="276" w:lineRule="auto"/>
        <w:jc w:val="center"/>
        <w:rPr>
          <w:rFonts w:ascii="Arial" w:hAnsi="Arial" w:cs="Arial"/>
          <w:b/>
          <w:bCs/>
        </w:rPr>
      </w:pPr>
      <w:r w:rsidRPr="007C09F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6F20F6A" wp14:editId="6D554B2F">
            <wp:extent cx="4714875" cy="993465"/>
            <wp:effectExtent l="19050" t="0" r="9525" b="0"/>
            <wp:docPr id="6" name="Obrázok 2" descr="logo Śląskiego Uniwersytetu Medycznego w Kat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2420" w14:textId="77777777" w:rsidR="00102666" w:rsidRPr="007871A2" w:rsidRDefault="00102666" w:rsidP="007871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7871A2">
        <w:rPr>
          <w:rFonts w:ascii="Arial" w:eastAsiaTheme="minorHAnsi" w:hAnsi="Arial" w:cs="Arial"/>
          <w:b/>
          <w:sz w:val="22"/>
          <w:szCs w:val="22"/>
          <w:lang w:val="en-US" w:eastAsia="en-US"/>
        </w:rPr>
        <w:t>oraz</w:t>
      </w:r>
    </w:p>
    <w:p w14:paraId="2C6FE29A" w14:textId="77777777" w:rsidR="00102666" w:rsidRPr="007871A2" w:rsidRDefault="00102666" w:rsidP="007871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5B54F4E7" w14:textId="018983C8" w:rsidR="007871A2" w:rsidRDefault="00102666" w:rsidP="007871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7871A2">
        <w:rPr>
          <w:rFonts w:ascii="Arial" w:eastAsiaTheme="minorHAnsi" w:hAnsi="Arial" w:cs="Arial"/>
          <w:b/>
          <w:sz w:val="22"/>
          <w:szCs w:val="22"/>
          <w:lang w:val="en-US" w:eastAsia="en-US"/>
        </w:rPr>
        <w:t>ze Śląskim Uniwersytetem Medycznym</w:t>
      </w:r>
      <w:r w:rsidR="007871A2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w Katowicach</w:t>
      </w:r>
      <w:r w:rsidRPr="007871A2">
        <w:rPr>
          <w:rFonts w:ascii="Arial" w:eastAsiaTheme="minorHAnsi" w:hAnsi="Arial" w:cs="Arial"/>
          <w:b/>
          <w:sz w:val="22"/>
          <w:szCs w:val="22"/>
          <w:lang w:val="en-US" w:eastAsia="en-US"/>
        </w:rPr>
        <w:t>,</w:t>
      </w:r>
    </w:p>
    <w:p w14:paraId="65441C48" w14:textId="77777777" w:rsidR="007871A2" w:rsidRDefault="007871A2" w:rsidP="007871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00FDD23F" w14:textId="7D4125C9" w:rsidR="00102666" w:rsidRDefault="00102666" w:rsidP="007871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7871A2">
        <w:rPr>
          <w:rFonts w:ascii="Arial" w:eastAsiaTheme="minorHAnsi" w:hAnsi="Arial" w:cs="Arial"/>
          <w:b/>
          <w:sz w:val="22"/>
          <w:szCs w:val="22"/>
          <w:lang w:val="en-US" w:eastAsia="en-US"/>
        </w:rPr>
        <w:t>Wydziałem Nauk o Zdrowiu</w:t>
      </w:r>
      <w:r w:rsidR="007871A2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</w:t>
      </w:r>
      <w:r w:rsidRPr="007871A2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w Katowicach, </w:t>
      </w:r>
      <w:r w:rsidR="007871A2" w:rsidRPr="007871A2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Katedrą </w:t>
      </w:r>
      <w:r w:rsidRPr="007871A2">
        <w:rPr>
          <w:rFonts w:ascii="Arial" w:eastAsiaTheme="minorHAnsi" w:hAnsi="Arial" w:cs="Arial"/>
          <w:b/>
          <w:sz w:val="22"/>
          <w:szCs w:val="22"/>
          <w:lang w:val="en-US" w:eastAsia="en-US"/>
        </w:rPr>
        <w:t>Fizjoterapii</w:t>
      </w:r>
    </w:p>
    <w:p w14:paraId="2477776E" w14:textId="77777777" w:rsidR="007871A2" w:rsidRPr="007871A2" w:rsidRDefault="007871A2" w:rsidP="007871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162D87D0" w14:textId="4753911F" w:rsidR="007871A2" w:rsidRPr="007871A2" w:rsidRDefault="007871A2" w:rsidP="007871A2">
      <w:pPr>
        <w:autoSpaceDE w:val="0"/>
        <w:autoSpaceDN w:val="0"/>
        <w:adjustRightInd w:val="0"/>
        <w:spacing w:after="160" w:line="276" w:lineRule="auto"/>
        <w:jc w:val="center"/>
        <w:rPr>
          <w:rFonts w:ascii="Arial" w:hAnsi="Arial" w:cs="Arial"/>
          <w:b/>
          <w:bCs/>
          <w:lang w:val="en-US"/>
        </w:rPr>
      </w:pPr>
      <w:r w:rsidRPr="007871A2">
        <w:rPr>
          <w:rFonts w:ascii="Arial" w:hAnsi="Arial" w:cs="Arial"/>
          <w:b/>
          <w:bCs/>
          <w:lang w:val="en-US"/>
        </w:rPr>
        <w:t>organizują wspólnie konferencję</w:t>
      </w:r>
    </w:p>
    <w:p w14:paraId="6BBFF52A" w14:textId="77777777" w:rsidR="007871A2" w:rsidRDefault="007871A2" w:rsidP="00B33084">
      <w:pPr>
        <w:autoSpaceDE w:val="0"/>
        <w:autoSpaceDN w:val="0"/>
        <w:adjustRightInd w:val="0"/>
        <w:spacing w:after="160" w:line="276" w:lineRule="auto"/>
        <w:jc w:val="center"/>
        <w:rPr>
          <w:rFonts w:ascii="Arial" w:hAnsi="Arial" w:cs="Arial"/>
          <w:b/>
          <w:bCs/>
          <w:sz w:val="32"/>
          <w:lang w:val="en-US"/>
        </w:rPr>
      </w:pPr>
      <w:r w:rsidRPr="007C09F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37C1087" wp14:editId="1F7F6F06">
            <wp:extent cx="2348951" cy="1628140"/>
            <wp:effectExtent l="19050" t="0" r="0" b="0"/>
            <wp:docPr id="7" name="Obrázok 1" descr="herb miasta Ustr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51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301A" w14:textId="77777777" w:rsidR="007871A2" w:rsidRPr="007871A2" w:rsidRDefault="007871A2" w:rsidP="00B33084">
      <w:pPr>
        <w:autoSpaceDE w:val="0"/>
        <w:autoSpaceDN w:val="0"/>
        <w:adjustRightInd w:val="0"/>
        <w:spacing w:after="160" w:line="276" w:lineRule="auto"/>
        <w:jc w:val="center"/>
        <w:rPr>
          <w:rFonts w:ascii="Arial" w:hAnsi="Arial" w:cs="Arial"/>
          <w:b/>
          <w:bCs/>
          <w:sz w:val="32"/>
          <w:lang w:val="en-US"/>
        </w:rPr>
      </w:pPr>
      <w:r>
        <w:rPr>
          <w:rFonts w:ascii="Arial" w:hAnsi="Arial" w:cs="Arial"/>
          <w:b/>
          <w:bCs/>
          <w:sz w:val="32"/>
          <w:lang w:val="en-US"/>
        </w:rPr>
        <w:t>Ustroń 22-23.10.2021</w:t>
      </w:r>
    </w:p>
    <w:p w14:paraId="6EF7402C" w14:textId="22D1AF7A" w:rsidR="009E1C60" w:rsidRPr="005707D9" w:rsidRDefault="009E1C60" w:rsidP="009E1C6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07D9">
        <w:rPr>
          <w:rFonts w:asciiTheme="minorHAnsi" w:hAnsiTheme="minorHAnsi" w:cstheme="minorHAnsi"/>
          <w:b/>
          <w:bCs/>
          <w:sz w:val="28"/>
          <w:szCs w:val="28"/>
        </w:rPr>
        <w:lastRenderedPageBreak/>
        <w:t>Mie</w:t>
      </w:r>
      <w:r w:rsidR="007871A2" w:rsidRPr="005707D9">
        <w:rPr>
          <w:rFonts w:asciiTheme="minorHAnsi" w:hAnsiTheme="minorHAnsi" w:cstheme="minorHAnsi"/>
          <w:b/>
          <w:bCs/>
          <w:sz w:val="28"/>
          <w:szCs w:val="28"/>
        </w:rPr>
        <w:t>jsce konferencji</w:t>
      </w:r>
      <w:r w:rsidRPr="005707D9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1E65BD38" w14:textId="77777777" w:rsidR="009E1C60" w:rsidRPr="005707D9" w:rsidRDefault="009E1C60" w:rsidP="009E1C6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707D9">
        <w:rPr>
          <w:rFonts w:asciiTheme="minorHAnsi" w:hAnsiTheme="minorHAnsi" w:cstheme="minorHAnsi"/>
          <w:sz w:val="28"/>
          <w:szCs w:val="28"/>
        </w:rPr>
        <w:t>Ośrodek Rehabilitacyjno-Wypoczynkowy „Muflon”</w:t>
      </w:r>
    </w:p>
    <w:p w14:paraId="4018C0AC" w14:textId="226ECB14" w:rsidR="009E1C60" w:rsidRPr="005707D9" w:rsidRDefault="009E1C60" w:rsidP="009E1C6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707D9">
        <w:rPr>
          <w:rFonts w:asciiTheme="minorHAnsi" w:hAnsiTheme="minorHAnsi" w:cstheme="minorHAnsi"/>
          <w:sz w:val="28"/>
          <w:szCs w:val="28"/>
        </w:rPr>
        <w:t>43-450 Ustroń – Zawodzie</w:t>
      </w:r>
      <w:r w:rsidR="00074AFE">
        <w:rPr>
          <w:rFonts w:asciiTheme="minorHAnsi" w:hAnsiTheme="minorHAnsi" w:cstheme="minorHAnsi"/>
          <w:sz w:val="28"/>
          <w:szCs w:val="28"/>
        </w:rPr>
        <w:t>,</w:t>
      </w:r>
      <w:r w:rsidRPr="005707D9">
        <w:rPr>
          <w:rFonts w:asciiTheme="minorHAnsi" w:hAnsiTheme="minorHAnsi" w:cstheme="minorHAnsi"/>
          <w:sz w:val="28"/>
          <w:szCs w:val="28"/>
        </w:rPr>
        <w:t xml:space="preserve"> ul. Sanatoryjna 32, Polska</w:t>
      </w:r>
    </w:p>
    <w:p w14:paraId="32D9AE22" w14:textId="77777777" w:rsidR="000F1011" w:rsidRPr="005707D9" w:rsidRDefault="000F1011" w:rsidP="009E1C6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9C027FB" w14:textId="37DF8A96" w:rsidR="009E1C60" w:rsidRPr="005707D9" w:rsidRDefault="00E56110" w:rsidP="009E1C60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r w:rsidRPr="005707D9">
        <w:rPr>
          <w:rFonts w:asciiTheme="minorHAnsi" w:eastAsiaTheme="minorHAnsi" w:hAnsiTheme="minorHAnsi" w:cstheme="minorHAnsi"/>
          <w:b/>
          <w:lang w:val="en-US" w:eastAsia="en-US"/>
        </w:rPr>
        <w:t>W przypadku niekorzystnej sytuacji epidemiologicznej konferencja odbędzie się online</w:t>
      </w:r>
      <w:r w:rsidR="00727B02">
        <w:rPr>
          <w:rFonts w:asciiTheme="minorHAnsi" w:eastAsiaTheme="minorHAnsi" w:hAnsiTheme="minorHAnsi" w:cstheme="minorHAnsi"/>
          <w:b/>
          <w:lang w:val="en-US" w:eastAsia="en-US"/>
        </w:rPr>
        <w:t>.</w:t>
      </w:r>
    </w:p>
    <w:p w14:paraId="0B0DAB58" w14:textId="77777777" w:rsidR="000F1011" w:rsidRPr="005707D9" w:rsidRDefault="000F1011" w:rsidP="009E1C6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BCA6F4C" w14:textId="77777777" w:rsidR="00D80954" w:rsidRPr="005707D9" w:rsidRDefault="00D80954" w:rsidP="009E1C6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01C8969" w14:textId="77777777" w:rsidR="009E1C60" w:rsidRPr="005707D9" w:rsidRDefault="009E1C60" w:rsidP="009E1C6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707D9">
        <w:rPr>
          <w:rFonts w:asciiTheme="minorHAnsi" w:hAnsiTheme="minorHAnsi" w:cstheme="minorHAnsi"/>
          <w:b/>
          <w:bCs/>
          <w:sz w:val="28"/>
          <w:szCs w:val="28"/>
        </w:rPr>
        <w:t>Term</w:t>
      </w:r>
      <w:r w:rsidR="00E56110" w:rsidRPr="005707D9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5707D9">
        <w:rPr>
          <w:rFonts w:asciiTheme="minorHAnsi" w:hAnsiTheme="minorHAnsi" w:cstheme="minorHAnsi"/>
          <w:b/>
          <w:bCs/>
          <w:sz w:val="28"/>
          <w:szCs w:val="28"/>
        </w:rPr>
        <w:t>n kon</w:t>
      </w:r>
      <w:r w:rsidR="00E56110" w:rsidRPr="005707D9">
        <w:rPr>
          <w:rFonts w:asciiTheme="minorHAnsi" w:hAnsiTheme="minorHAnsi" w:cstheme="minorHAnsi"/>
          <w:b/>
          <w:bCs/>
          <w:sz w:val="28"/>
          <w:szCs w:val="28"/>
        </w:rPr>
        <w:t>ferencji</w:t>
      </w:r>
      <w:r w:rsidRPr="005707D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5707D9">
        <w:rPr>
          <w:rFonts w:asciiTheme="minorHAnsi" w:hAnsiTheme="minorHAnsi" w:cstheme="minorHAnsi"/>
          <w:sz w:val="28"/>
          <w:szCs w:val="28"/>
        </w:rPr>
        <w:t xml:space="preserve"> pi</w:t>
      </w:r>
      <w:r w:rsidR="00E56110" w:rsidRPr="005707D9">
        <w:rPr>
          <w:rFonts w:asciiTheme="minorHAnsi" w:hAnsiTheme="minorHAnsi" w:cstheme="minorHAnsi"/>
          <w:sz w:val="28"/>
          <w:szCs w:val="28"/>
        </w:rPr>
        <w:t>ą</w:t>
      </w:r>
      <w:r w:rsidRPr="005707D9">
        <w:rPr>
          <w:rFonts w:asciiTheme="minorHAnsi" w:hAnsiTheme="minorHAnsi" w:cstheme="minorHAnsi"/>
          <w:sz w:val="28"/>
          <w:szCs w:val="28"/>
        </w:rPr>
        <w:t>t</w:t>
      </w:r>
      <w:r w:rsidR="00E56110" w:rsidRPr="005707D9">
        <w:rPr>
          <w:rFonts w:asciiTheme="minorHAnsi" w:hAnsiTheme="minorHAnsi" w:cstheme="minorHAnsi"/>
          <w:sz w:val="28"/>
          <w:szCs w:val="28"/>
        </w:rPr>
        <w:t>e</w:t>
      </w:r>
      <w:r w:rsidRPr="005707D9">
        <w:rPr>
          <w:rFonts w:asciiTheme="minorHAnsi" w:hAnsiTheme="minorHAnsi" w:cstheme="minorHAnsi"/>
          <w:sz w:val="28"/>
          <w:szCs w:val="28"/>
        </w:rPr>
        <w:t>k 2</w:t>
      </w:r>
      <w:r w:rsidR="00D80954" w:rsidRPr="005707D9">
        <w:rPr>
          <w:rFonts w:asciiTheme="minorHAnsi" w:hAnsiTheme="minorHAnsi" w:cstheme="minorHAnsi"/>
          <w:sz w:val="28"/>
          <w:szCs w:val="28"/>
        </w:rPr>
        <w:t>2</w:t>
      </w:r>
      <w:r w:rsidRPr="005707D9">
        <w:rPr>
          <w:rFonts w:asciiTheme="minorHAnsi" w:hAnsiTheme="minorHAnsi" w:cstheme="minorHAnsi"/>
          <w:sz w:val="28"/>
          <w:szCs w:val="28"/>
        </w:rPr>
        <w:t>.10.20</w:t>
      </w:r>
      <w:r w:rsidR="002545D9" w:rsidRPr="005707D9">
        <w:rPr>
          <w:rFonts w:asciiTheme="minorHAnsi" w:hAnsiTheme="minorHAnsi" w:cstheme="minorHAnsi"/>
          <w:sz w:val="28"/>
          <w:szCs w:val="28"/>
        </w:rPr>
        <w:t>2</w:t>
      </w:r>
      <w:r w:rsidR="00D95270" w:rsidRPr="005707D9">
        <w:rPr>
          <w:rFonts w:asciiTheme="minorHAnsi" w:hAnsiTheme="minorHAnsi" w:cstheme="minorHAnsi"/>
          <w:sz w:val="28"/>
          <w:szCs w:val="28"/>
        </w:rPr>
        <w:t>1</w:t>
      </w:r>
      <w:r w:rsidRPr="005707D9">
        <w:rPr>
          <w:rFonts w:asciiTheme="minorHAnsi" w:hAnsiTheme="minorHAnsi" w:cstheme="minorHAnsi"/>
          <w:sz w:val="28"/>
          <w:szCs w:val="28"/>
        </w:rPr>
        <w:t xml:space="preserve"> – sobota 2</w:t>
      </w:r>
      <w:r w:rsidR="00D80954" w:rsidRPr="005707D9">
        <w:rPr>
          <w:rFonts w:asciiTheme="minorHAnsi" w:hAnsiTheme="minorHAnsi" w:cstheme="minorHAnsi"/>
          <w:sz w:val="28"/>
          <w:szCs w:val="28"/>
        </w:rPr>
        <w:t>3</w:t>
      </w:r>
      <w:r w:rsidRPr="005707D9">
        <w:rPr>
          <w:rFonts w:asciiTheme="minorHAnsi" w:hAnsiTheme="minorHAnsi" w:cstheme="minorHAnsi"/>
          <w:sz w:val="28"/>
          <w:szCs w:val="28"/>
        </w:rPr>
        <w:t>.10.20</w:t>
      </w:r>
      <w:r w:rsidR="002545D9" w:rsidRPr="005707D9">
        <w:rPr>
          <w:rFonts w:asciiTheme="minorHAnsi" w:hAnsiTheme="minorHAnsi" w:cstheme="minorHAnsi"/>
          <w:sz w:val="28"/>
          <w:szCs w:val="28"/>
        </w:rPr>
        <w:t>2</w:t>
      </w:r>
      <w:r w:rsidR="00D80954" w:rsidRPr="005707D9">
        <w:rPr>
          <w:rFonts w:asciiTheme="minorHAnsi" w:hAnsiTheme="minorHAnsi" w:cstheme="minorHAnsi"/>
          <w:sz w:val="28"/>
          <w:szCs w:val="28"/>
        </w:rPr>
        <w:t>1</w:t>
      </w:r>
    </w:p>
    <w:p w14:paraId="31D0299B" w14:textId="77777777" w:rsidR="009E1C60" w:rsidRPr="005707D9" w:rsidRDefault="009E1C60" w:rsidP="009E1C6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D8FC72" w14:textId="77777777" w:rsidR="00497749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</w:rPr>
      </w:pPr>
      <w:r w:rsidRPr="005707D9">
        <w:rPr>
          <w:rFonts w:asciiTheme="minorHAnsi" w:hAnsiTheme="minorHAnsi" w:cstheme="minorHAnsi"/>
          <w:bCs/>
        </w:rPr>
        <w:t>Celem konferencji jest:</w:t>
      </w:r>
    </w:p>
    <w:p w14:paraId="345972CA" w14:textId="77777777" w:rsidR="00497749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</w:rPr>
      </w:pPr>
      <w:r w:rsidRPr="005707D9">
        <w:rPr>
          <w:rFonts w:asciiTheme="minorHAnsi" w:hAnsiTheme="minorHAnsi" w:cstheme="minorHAnsi"/>
          <w:bCs/>
        </w:rPr>
        <w:t>pogłębienie współpracy w dziedzinie zdrowia, nowych technologii, pielęgniarstwa,</w:t>
      </w:r>
    </w:p>
    <w:p w14:paraId="66956CE6" w14:textId="3E9B7F75" w:rsidR="009E1C60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</w:rPr>
      </w:pPr>
      <w:r w:rsidRPr="005707D9">
        <w:rPr>
          <w:rFonts w:asciiTheme="minorHAnsi" w:hAnsiTheme="minorHAnsi" w:cstheme="minorHAnsi"/>
          <w:bCs/>
        </w:rPr>
        <w:t>pracy socjalnej i pomoc innym zawodom</w:t>
      </w:r>
      <w:r w:rsidR="002F28CB" w:rsidRPr="005707D9">
        <w:rPr>
          <w:rFonts w:asciiTheme="minorHAnsi" w:hAnsiTheme="minorHAnsi" w:cstheme="minorHAnsi"/>
          <w:bCs/>
        </w:rPr>
        <w:t xml:space="preserve"> w XXI wieku oraz</w:t>
      </w:r>
      <w:r w:rsidRPr="005707D9">
        <w:rPr>
          <w:rFonts w:asciiTheme="minorHAnsi" w:hAnsiTheme="minorHAnsi" w:cstheme="minorHAnsi"/>
          <w:bCs/>
        </w:rPr>
        <w:t xml:space="preserve"> podczas epidemii koron</w:t>
      </w:r>
      <w:r w:rsidR="0050490F" w:rsidRPr="005707D9">
        <w:rPr>
          <w:rFonts w:asciiTheme="minorHAnsi" w:hAnsiTheme="minorHAnsi" w:cstheme="minorHAnsi"/>
          <w:bCs/>
        </w:rPr>
        <w:t>a</w:t>
      </w:r>
      <w:r w:rsidRPr="005707D9">
        <w:rPr>
          <w:rFonts w:asciiTheme="minorHAnsi" w:hAnsiTheme="minorHAnsi" w:cstheme="minorHAnsi"/>
          <w:bCs/>
        </w:rPr>
        <w:t>wirusa.</w:t>
      </w:r>
    </w:p>
    <w:p w14:paraId="2B86C9CB" w14:textId="77777777" w:rsidR="0050490F" w:rsidRPr="005707D9" w:rsidRDefault="0050490F" w:rsidP="009E1C6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36"/>
        </w:rPr>
      </w:pPr>
    </w:p>
    <w:p w14:paraId="0D7F9244" w14:textId="6E7577EE" w:rsidR="009E1C60" w:rsidRPr="005707D9" w:rsidRDefault="00497749" w:rsidP="009E1C6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36"/>
        </w:rPr>
      </w:pPr>
      <w:r w:rsidRPr="005707D9">
        <w:rPr>
          <w:rFonts w:asciiTheme="minorHAnsi" w:hAnsiTheme="minorHAnsi" w:cstheme="minorHAnsi"/>
          <w:b/>
          <w:bCs/>
          <w:sz w:val="36"/>
        </w:rPr>
        <w:t>Tematyka konferencji obejmuje:</w:t>
      </w:r>
    </w:p>
    <w:p w14:paraId="721B04F4" w14:textId="5A160FA9" w:rsidR="00497749" w:rsidRPr="005707D9" w:rsidRDefault="00950AF2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07D9">
        <w:rPr>
          <w:rFonts w:asciiTheme="minorHAnsi" w:hAnsiTheme="minorHAnsi" w:cstheme="minorHAnsi"/>
          <w:b/>
          <w:bCs/>
        </w:rPr>
        <w:t>o</w:t>
      </w:r>
      <w:r w:rsidR="00497749" w:rsidRPr="005707D9">
        <w:rPr>
          <w:rFonts w:asciiTheme="minorHAnsi" w:hAnsiTheme="minorHAnsi" w:cstheme="minorHAnsi"/>
          <w:b/>
          <w:bCs/>
        </w:rPr>
        <w:t>piekę zdrowotną, pielęgniarstwo, rehabilitacj</w:t>
      </w:r>
      <w:r w:rsidR="0050490F" w:rsidRPr="005707D9">
        <w:rPr>
          <w:rFonts w:asciiTheme="minorHAnsi" w:hAnsiTheme="minorHAnsi" w:cstheme="minorHAnsi"/>
          <w:b/>
          <w:bCs/>
        </w:rPr>
        <w:t>ę</w:t>
      </w:r>
      <w:r w:rsidR="00497749" w:rsidRPr="005707D9">
        <w:rPr>
          <w:rFonts w:asciiTheme="minorHAnsi" w:hAnsiTheme="minorHAnsi" w:cstheme="minorHAnsi"/>
          <w:b/>
          <w:bCs/>
        </w:rPr>
        <w:t>, fizjoterapi</w:t>
      </w:r>
      <w:r w:rsidR="0050490F" w:rsidRPr="005707D9">
        <w:rPr>
          <w:rFonts w:asciiTheme="minorHAnsi" w:hAnsiTheme="minorHAnsi" w:cstheme="minorHAnsi"/>
          <w:b/>
          <w:bCs/>
        </w:rPr>
        <w:t>ę</w:t>
      </w:r>
      <w:r w:rsidR="00497749" w:rsidRPr="005707D9">
        <w:rPr>
          <w:rFonts w:asciiTheme="minorHAnsi" w:hAnsiTheme="minorHAnsi" w:cstheme="minorHAnsi"/>
          <w:b/>
          <w:bCs/>
        </w:rPr>
        <w:t>, nowe technologie,</w:t>
      </w:r>
    </w:p>
    <w:p w14:paraId="119A0512" w14:textId="77777777" w:rsidR="00497749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07D9">
        <w:rPr>
          <w:rFonts w:asciiTheme="minorHAnsi" w:hAnsiTheme="minorHAnsi" w:cstheme="minorHAnsi"/>
          <w:b/>
          <w:bCs/>
        </w:rPr>
        <w:t>metody badań laboratoryjnych, pracę socjalną, usługi socjalne, wolontariat,</w:t>
      </w:r>
    </w:p>
    <w:p w14:paraId="5CC143E7" w14:textId="77777777" w:rsidR="009E1C60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07D9">
        <w:rPr>
          <w:rFonts w:asciiTheme="minorHAnsi" w:hAnsiTheme="minorHAnsi" w:cstheme="minorHAnsi"/>
          <w:b/>
          <w:bCs/>
        </w:rPr>
        <w:t>etykę, religię, pedagogikę.</w:t>
      </w:r>
      <w:r w:rsidR="009E1C60" w:rsidRPr="005707D9">
        <w:rPr>
          <w:rFonts w:asciiTheme="minorHAnsi" w:hAnsiTheme="minorHAnsi" w:cstheme="minorHAnsi"/>
          <w:b/>
          <w:bCs/>
        </w:rPr>
        <w:t xml:space="preserve"> </w:t>
      </w:r>
    </w:p>
    <w:p w14:paraId="7D56CFE1" w14:textId="77777777" w:rsidR="00497749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671D836" w14:textId="77777777" w:rsidR="00497749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07D9">
        <w:rPr>
          <w:rFonts w:asciiTheme="minorHAnsi" w:hAnsiTheme="minorHAnsi" w:cstheme="minorHAnsi"/>
          <w:b/>
          <w:bCs/>
        </w:rPr>
        <w:t>Aktywny udział jest możliwy w formie wykładu podczas sesji plenarnej,</w:t>
      </w:r>
    </w:p>
    <w:p w14:paraId="588051A1" w14:textId="77777777" w:rsidR="009E1C60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07D9">
        <w:rPr>
          <w:rFonts w:asciiTheme="minorHAnsi" w:hAnsiTheme="minorHAnsi" w:cstheme="minorHAnsi"/>
          <w:b/>
          <w:bCs/>
        </w:rPr>
        <w:t>wykładu w poszczególnych sekcjach oraz w sekcji plakatów (posterowej).</w:t>
      </w:r>
    </w:p>
    <w:p w14:paraId="4DC8684D" w14:textId="77777777" w:rsidR="00497749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C563182" w14:textId="77777777" w:rsidR="00497749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07D9">
        <w:rPr>
          <w:rFonts w:asciiTheme="minorHAnsi" w:hAnsiTheme="minorHAnsi" w:cstheme="minorHAnsi"/>
          <w:b/>
          <w:bCs/>
        </w:rPr>
        <w:t>Streszczenia referatów zostaną opublikowane w Suplemencie czasopisma</w:t>
      </w:r>
    </w:p>
    <w:p w14:paraId="31B61268" w14:textId="77777777" w:rsidR="009E1C60" w:rsidRPr="005707D9" w:rsidRDefault="00497749" w:rsidP="004977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07D9">
        <w:rPr>
          <w:rFonts w:asciiTheme="minorHAnsi" w:hAnsiTheme="minorHAnsi" w:cstheme="minorHAnsi"/>
          <w:b/>
          <w:bCs/>
        </w:rPr>
        <w:t xml:space="preserve">  International Journal of Health, New Technologies and Social Work.</w:t>
      </w:r>
    </w:p>
    <w:p w14:paraId="30ECF2E1" w14:textId="77777777" w:rsidR="00173301" w:rsidRPr="005707D9" w:rsidRDefault="00173301" w:rsidP="009E1C6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D2E6614" w14:textId="77777777" w:rsidR="00497749" w:rsidRPr="005707D9" w:rsidRDefault="00497749" w:rsidP="0050490F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07D9">
        <w:rPr>
          <w:rFonts w:asciiTheme="minorHAnsi" w:hAnsiTheme="minorHAnsi" w:cstheme="minorHAnsi"/>
          <w:b/>
          <w:bCs/>
        </w:rPr>
        <w:t>Pełne teksty referatów nadesłane przez autorów zostaną opublikowane</w:t>
      </w:r>
      <w:r w:rsidR="00440D91" w:rsidRPr="005707D9">
        <w:rPr>
          <w:rFonts w:asciiTheme="minorHAnsi" w:hAnsiTheme="minorHAnsi" w:cstheme="minorHAnsi"/>
          <w:b/>
          <w:bCs/>
        </w:rPr>
        <w:t xml:space="preserve"> w recenzowanym</w:t>
      </w:r>
    </w:p>
    <w:p w14:paraId="480EB38E" w14:textId="77777777" w:rsidR="009E1C60" w:rsidRPr="005707D9" w:rsidRDefault="00497749" w:rsidP="0050490F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07D9">
        <w:rPr>
          <w:rFonts w:asciiTheme="minorHAnsi" w:hAnsiTheme="minorHAnsi" w:cstheme="minorHAnsi"/>
          <w:b/>
          <w:bCs/>
        </w:rPr>
        <w:t xml:space="preserve">zbiorze prac naukowych z numerem </w:t>
      </w:r>
      <w:r w:rsidR="00440D91" w:rsidRPr="005707D9">
        <w:rPr>
          <w:rFonts w:asciiTheme="minorHAnsi" w:hAnsiTheme="minorHAnsi" w:cstheme="minorHAnsi"/>
          <w:b/>
          <w:bCs/>
        </w:rPr>
        <w:t xml:space="preserve">polskim </w:t>
      </w:r>
      <w:r w:rsidRPr="005707D9">
        <w:rPr>
          <w:rFonts w:asciiTheme="minorHAnsi" w:hAnsiTheme="minorHAnsi" w:cstheme="minorHAnsi"/>
          <w:b/>
          <w:bCs/>
        </w:rPr>
        <w:t>ISBN.</w:t>
      </w:r>
    </w:p>
    <w:p w14:paraId="770B2174" w14:textId="77777777" w:rsidR="009E1C60" w:rsidRPr="005707D9" w:rsidRDefault="009E1C60">
      <w:pPr>
        <w:rPr>
          <w:rFonts w:asciiTheme="minorHAnsi" w:hAnsiTheme="minorHAnsi" w:cstheme="minorHAnsi"/>
        </w:rPr>
      </w:pPr>
    </w:p>
    <w:p w14:paraId="76096FC0" w14:textId="77777777" w:rsidR="005707D9" w:rsidRPr="005707D9" w:rsidRDefault="005707D9" w:rsidP="005707D9">
      <w:pPr>
        <w:spacing w:after="160" w:line="259" w:lineRule="auto"/>
        <w:rPr>
          <w:rFonts w:asciiTheme="minorHAnsi" w:hAnsiTheme="minorHAnsi" w:cstheme="minorHAnsi"/>
        </w:rPr>
      </w:pPr>
    </w:p>
    <w:p w14:paraId="1E98C130" w14:textId="77777777" w:rsidR="005707D9" w:rsidRDefault="005707D9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010F5B4D" w14:textId="63110279" w:rsidR="00497749" w:rsidRPr="005707D9" w:rsidRDefault="00497749" w:rsidP="005707D9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707D9">
        <w:rPr>
          <w:rFonts w:asciiTheme="minorHAnsi" w:hAnsiTheme="minorHAnsi" w:cstheme="minorHAnsi"/>
          <w:b/>
          <w:bCs/>
          <w:sz w:val="28"/>
          <w:szCs w:val="28"/>
        </w:rPr>
        <w:lastRenderedPageBreak/>
        <w:t>INFORMACJE OGÓLNE</w:t>
      </w:r>
    </w:p>
    <w:p w14:paraId="2858A12E" w14:textId="77777777" w:rsidR="000F1011" w:rsidRPr="001C2F05" w:rsidRDefault="00440D91" w:rsidP="00440D9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 xml:space="preserve">Aktywny udział jest możliwy w formie prezentacji ustnej i posteru. </w:t>
      </w:r>
    </w:p>
    <w:p w14:paraId="452E4BB3" w14:textId="6180E185" w:rsidR="00440D91" w:rsidRPr="001C2F05" w:rsidRDefault="00440D91" w:rsidP="00440D9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>Czas trwania wykładu: 10 minut. Dyskusja po wykładzie: 5 minut.</w:t>
      </w:r>
    </w:p>
    <w:p w14:paraId="4FAC62B9" w14:textId="6538111F" w:rsidR="00497749" w:rsidRPr="001C2F05" w:rsidRDefault="00440D91" w:rsidP="00440D9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>Język</w:t>
      </w:r>
      <w:r w:rsidR="005707D9" w:rsidRPr="001C2F05">
        <w:rPr>
          <w:rFonts w:asciiTheme="minorHAnsi" w:hAnsiTheme="minorHAnsi" w:cstheme="minorHAnsi"/>
        </w:rPr>
        <w:t>i</w:t>
      </w:r>
      <w:r w:rsidRPr="001C2F05">
        <w:rPr>
          <w:rFonts w:asciiTheme="minorHAnsi" w:hAnsiTheme="minorHAnsi" w:cstheme="minorHAnsi"/>
        </w:rPr>
        <w:t xml:space="preserve"> konferencji: angielski, polski, czeski, słowacki, serbski.</w:t>
      </w:r>
    </w:p>
    <w:p w14:paraId="718FDD2A" w14:textId="77777777" w:rsidR="009E1C60" w:rsidRPr="001C2F05" w:rsidRDefault="009E1C60" w:rsidP="009E1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3724816E" w14:textId="32304C76" w:rsidR="00440D91" w:rsidRPr="001C2F05" w:rsidRDefault="005707D9" w:rsidP="009E1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lang w:val="en-US"/>
        </w:rPr>
      </w:pPr>
      <w:r w:rsidRPr="001C2F05">
        <w:rPr>
          <w:rFonts w:asciiTheme="minorHAnsi" w:hAnsiTheme="minorHAnsi" w:cstheme="minorHAnsi"/>
          <w:b/>
          <w:bCs/>
          <w:lang w:val="en-US"/>
        </w:rPr>
        <w:t>P</w:t>
      </w:r>
      <w:r w:rsidR="00440D91" w:rsidRPr="001C2F05">
        <w:rPr>
          <w:rFonts w:asciiTheme="minorHAnsi" w:hAnsiTheme="minorHAnsi" w:cstheme="minorHAnsi"/>
          <w:b/>
          <w:bCs/>
          <w:lang w:val="en-US"/>
        </w:rPr>
        <w:t>rogram konferencji:</w:t>
      </w:r>
    </w:p>
    <w:p w14:paraId="0E862577" w14:textId="77777777" w:rsidR="009E1C60" w:rsidRPr="001C2F05" w:rsidRDefault="009E1C60" w:rsidP="009E1C6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B580B2A" w14:textId="77777777" w:rsidR="009E1C60" w:rsidRPr="001C2F05" w:rsidRDefault="009E1C60" w:rsidP="009E1C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  <w:r w:rsidRPr="001C2F05">
        <w:rPr>
          <w:rFonts w:asciiTheme="minorHAnsi" w:hAnsiTheme="minorHAnsi" w:cstheme="minorHAnsi"/>
          <w:b/>
          <w:bCs/>
          <w:i/>
          <w:iCs/>
          <w:lang w:val="en-US"/>
        </w:rPr>
        <w:t>2</w:t>
      </w:r>
      <w:r w:rsidR="00D80954" w:rsidRPr="001C2F05">
        <w:rPr>
          <w:rFonts w:asciiTheme="minorHAnsi" w:hAnsiTheme="minorHAnsi" w:cstheme="minorHAnsi"/>
          <w:b/>
          <w:bCs/>
          <w:i/>
          <w:iCs/>
          <w:lang w:val="en-US"/>
        </w:rPr>
        <w:t>2</w:t>
      </w:r>
      <w:r w:rsidRPr="001C2F05">
        <w:rPr>
          <w:rFonts w:asciiTheme="minorHAnsi" w:hAnsiTheme="minorHAnsi" w:cstheme="minorHAnsi"/>
          <w:b/>
          <w:bCs/>
          <w:i/>
          <w:iCs/>
          <w:lang w:val="en-US"/>
        </w:rPr>
        <w:t>.10.202</w:t>
      </w:r>
      <w:r w:rsidR="00D80954" w:rsidRPr="001C2F05">
        <w:rPr>
          <w:rFonts w:asciiTheme="minorHAnsi" w:hAnsiTheme="minorHAnsi" w:cstheme="minorHAnsi"/>
          <w:b/>
          <w:bCs/>
          <w:i/>
          <w:iCs/>
          <w:lang w:val="en-US"/>
        </w:rPr>
        <w:t>1</w:t>
      </w:r>
      <w:r w:rsidRPr="001C2F05">
        <w:rPr>
          <w:rFonts w:asciiTheme="minorHAnsi" w:hAnsiTheme="minorHAnsi" w:cstheme="minorHAnsi"/>
          <w:b/>
          <w:bCs/>
          <w:i/>
          <w:iCs/>
          <w:lang w:val="en-US"/>
        </w:rPr>
        <w:t xml:space="preserve"> (</w:t>
      </w:r>
      <w:r w:rsidR="00440D91" w:rsidRPr="001C2F05">
        <w:rPr>
          <w:rFonts w:asciiTheme="minorHAnsi" w:hAnsiTheme="minorHAnsi" w:cstheme="minorHAnsi"/>
          <w:b/>
          <w:bCs/>
          <w:i/>
          <w:iCs/>
          <w:lang w:val="en-US"/>
        </w:rPr>
        <w:t>piątek</w:t>
      </w:r>
      <w:r w:rsidRPr="001C2F05">
        <w:rPr>
          <w:rFonts w:asciiTheme="minorHAnsi" w:hAnsiTheme="minorHAnsi" w:cstheme="minorHAnsi"/>
          <w:b/>
          <w:bCs/>
          <w:i/>
          <w:iCs/>
          <w:lang w:val="en-US"/>
        </w:rPr>
        <w:t>):</w:t>
      </w:r>
    </w:p>
    <w:p w14:paraId="0BB1284C" w14:textId="5629A03A" w:rsidR="00E77F44" w:rsidRPr="001C2F05" w:rsidRDefault="009E1C60" w:rsidP="00E77F4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1C2F05">
        <w:rPr>
          <w:rFonts w:asciiTheme="minorHAnsi" w:hAnsiTheme="minorHAnsi" w:cstheme="minorHAnsi"/>
          <w:lang w:val="en-US"/>
        </w:rPr>
        <w:t>Re</w:t>
      </w:r>
      <w:r w:rsidR="00440D91" w:rsidRPr="001C2F05">
        <w:rPr>
          <w:rFonts w:asciiTheme="minorHAnsi" w:hAnsiTheme="minorHAnsi" w:cstheme="minorHAnsi"/>
          <w:lang w:val="en-US"/>
        </w:rPr>
        <w:t>jestracja</w:t>
      </w:r>
      <w:r w:rsidR="007A6DA5" w:rsidRPr="001C2F05">
        <w:rPr>
          <w:rFonts w:asciiTheme="minorHAnsi" w:hAnsiTheme="minorHAnsi" w:cstheme="minorHAnsi"/>
          <w:lang w:val="en-US"/>
        </w:rPr>
        <w:t xml:space="preserve"> uczestników</w:t>
      </w:r>
      <w:r w:rsidR="00440D91" w:rsidRPr="001C2F05">
        <w:rPr>
          <w:rFonts w:asciiTheme="minorHAnsi" w:hAnsiTheme="minorHAnsi" w:cstheme="minorHAnsi"/>
          <w:lang w:val="en-US"/>
        </w:rPr>
        <w:t xml:space="preserve"> </w:t>
      </w:r>
      <w:r w:rsidR="007A6DA5" w:rsidRPr="001C2F05">
        <w:rPr>
          <w:rFonts w:asciiTheme="minorHAnsi" w:hAnsiTheme="minorHAnsi" w:cstheme="minorHAnsi"/>
          <w:lang w:val="en-US"/>
        </w:rPr>
        <w:t>i zakwaterowanie w pokojach 2-osobowych</w:t>
      </w:r>
      <w:r w:rsidR="005E4FDA" w:rsidRPr="001C2F05">
        <w:rPr>
          <w:rFonts w:asciiTheme="minorHAnsi" w:hAnsiTheme="minorHAnsi" w:cstheme="minorHAnsi"/>
          <w:lang w:val="en-US"/>
        </w:rPr>
        <w:t>: od 11:00</w:t>
      </w:r>
      <w:r w:rsidR="00440D91" w:rsidRPr="001C2F05">
        <w:rPr>
          <w:rFonts w:asciiTheme="minorHAnsi" w:hAnsiTheme="minorHAnsi" w:cstheme="minorHAnsi"/>
          <w:lang w:val="en-US"/>
        </w:rPr>
        <w:t xml:space="preserve"> do 13:00</w:t>
      </w:r>
      <w:r w:rsidRPr="001C2F05">
        <w:rPr>
          <w:rFonts w:asciiTheme="minorHAnsi" w:hAnsiTheme="minorHAnsi" w:cstheme="minorHAnsi"/>
          <w:lang w:val="en-US"/>
        </w:rPr>
        <w:t>;</w:t>
      </w:r>
    </w:p>
    <w:p w14:paraId="26639D83" w14:textId="77777777" w:rsidR="00D578E5" w:rsidRPr="001C2F05" w:rsidRDefault="009E1C60" w:rsidP="009E1C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1C2F05">
        <w:rPr>
          <w:rFonts w:asciiTheme="minorHAnsi" w:hAnsiTheme="minorHAnsi" w:cstheme="minorHAnsi"/>
          <w:lang w:val="en-US"/>
        </w:rPr>
        <w:t>Ob</w:t>
      </w:r>
      <w:r w:rsidR="00440D91" w:rsidRPr="001C2F05">
        <w:rPr>
          <w:rFonts w:asciiTheme="minorHAnsi" w:hAnsiTheme="minorHAnsi" w:cstheme="minorHAnsi"/>
          <w:lang w:val="en-US"/>
        </w:rPr>
        <w:t>iad</w:t>
      </w:r>
      <w:r w:rsidR="009F1AAF" w:rsidRPr="001C2F05">
        <w:rPr>
          <w:rFonts w:asciiTheme="minorHAnsi" w:hAnsiTheme="minorHAnsi" w:cstheme="minorHAnsi"/>
          <w:lang w:val="en-US"/>
        </w:rPr>
        <w:t>:</w:t>
      </w:r>
      <w:r w:rsidRPr="001C2F05">
        <w:rPr>
          <w:rFonts w:asciiTheme="minorHAnsi" w:hAnsiTheme="minorHAnsi" w:cstheme="minorHAnsi"/>
          <w:lang w:val="en-US"/>
        </w:rPr>
        <w:t xml:space="preserve"> 13:00 - 14:00</w:t>
      </w:r>
      <w:r w:rsidR="00440D91" w:rsidRPr="001C2F05">
        <w:rPr>
          <w:rFonts w:asciiTheme="minorHAnsi" w:hAnsiTheme="minorHAnsi" w:cstheme="minorHAnsi"/>
          <w:lang w:val="en-US"/>
        </w:rPr>
        <w:t>;</w:t>
      </w:r>
    </w:p>
    <w:p w14:paraId="569E8361" w14:textId="6A0D931F" w:rsidR="009E1C60" w:rsidRPr="001C2F05" w:rsidRDefault="009E1C60" w:rsidP="009E1C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1C2F05">
        <w:rPr>
          <w:rFonts w:asciiTheme="minorHAnsi" w:hAnsiTheme="minorHAnsi" w:cstheme="minorHAnsi"/>
          <w:lang w:val="en-US"/>
        </w:rPr>
        <w:t>Ot</w:t>
      </w:r>
      <w:r w:rsidR="00440D91" w:rsidRPr="001C2F05">
        <w:rPr>
          <w:rFonts w:asciiTheme="minorHAnsi" w:hAnsiTheme="minorHAnsi" w:cstheme="minorHAnsi"/>
          <w:lang w:val="en-US"/>
        </w:rPr>
        <w:t>warcie konferencji:</w:t>
      </w:r>
      <w:r w:rsidRPr="001C2F05">
        <w:rPr>
          <w:rFonts w:asciiTheme="minorHAnsi" w:hAnsiTheme="minorHAnsi" w:cstheme="minorHAnsi"/>
          <w:lang w:val="en-US"/>
        </w:rPr>
        <w:t xml:space="preserve"> 14:00 - 14:20</w:t>
      </w:r>
      <w:r w:rsidR="00440D91" w:rsidRPr="001C2F05">
        <w:rPr>
          <w:rFonts w:asciiTheme="minorHAnsi" w:hAnsiTheme="minorHAnsi" w:cstheme="minorHAnsi"/>
          <w:lang w:val="en-US"/>
        </w:rPr>
        <w:t>;</w:t>
      </w:r>
    </w:p>
    <w:p w14:paraId="1A230372" w14:textId="25D1EA4C" w:rsidR="009E1C60" w:rsidRPr="001C2F05" w:rsidRDefault="00440D91" w:rsidP="009E1C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1C2F05">
        <w:rPr>
          <w:rFonts w:asciiTheme="minorHAnsi" w:hAnsiTheme="minorHAnsi" w:cstheme="minorHAnsi"/>
          <w:lang w:val="en-US"/>
        </w:rPr>
        <w:t>Sesja plenarna</w:t>
      </w:r>
      <w:r w:rsidR="009F1AAF" w:rsidRPr="001C2F05">
        <w:rPr>
          <w:rFonts w:asciiTheme="minorHAnsi" w:hAnsiTheme="minorHAnsi" w:cstheme="minorHAnsi"/>
          <w:lang w:val="en-US"/>
        </w:rPr>
        <w:t>:</w:t>
      </w:r>
      <w:r w:rsidR="009E1C60" w:rsidRPr="001C2F05">
        <w:rPr>
          <w:rFonts w:asciiTheme="minorHAnsi" w:hAnsiTheme="minorHAnsi" w:cstheme="minorHAnsi"/>
          <w:lang w:val="en-US"/>
        </w:rPr>
        <w:t xml:space="preserve"> 4 – 5 </w:t>
      </w:r>
      <w:r w:rsidRPr="001C2F05">
        <w:rPr>
          <w:rFonts w:asciiTheme="minorHAnsi" w:hAnsiTheme="minorHAnsi" w:cstheme="minorHAnsi"/>
          <w:lang w:val="en-US"/>
        </w:rPr>
        <w:t>wystąpień</w:t>
      </w:r>
      <w:r w:rsidR="001E05C2" w:rsidRPr="001C2F05">
        <w:rPr>
          <w:rFonts w:asciiTheme="minorHAnsi" w:hAnsiTheme="minorHAnsi" w:cstheme="minorHAnsi"/>
          <w:lang w:val="en-US"/>
        </w:rPr>
        <w:t xml:space="preserve"> (</w:t>
      </w:r>
      <w:r w:rsidR="009F1AAF" w:rsidRPr="001C2F05">
        <w:rPr>
          <w:rFonts w:asciiTheme="minorHAnsi" w:hAnsiTheme="minorHAnsi" w:cstheme="minorHAnsi"/>
          <w:lang w:val="en-US"/>
        </w:rPr>
        <w:t>po</w:t>
      </w:r>
      <w:r w:rsidRPr="001C2F05">
        <w:rPr>
          <w:rFonts w:asciiTheme="minorHAnsi" w:hAnsiTheme="minorHAnsi" w:cstheme="minorHAnsi"/>
          <w:lang w:val="en-US"/>
        </w:rPr>
        <w:t xml:space="preserve"> 15 min.)</w:t>
      </w:r>
      <w:r w:rsidR="009E1C60" w:rsidRPr="001C2F05">
        <w:rPr>
          <w:rFonts w:asciiTheme="minorHAnsi" w:hAnsiTheme="minorHAnsi" w:cstheme="minorHAnsi"/>
          <w:lang w:val="en-US"/>
        </w:rPr>
        <w:t xml:space="preserve"> 14:20 - 16:00</w:t>
      </w:r>
      <w:r w:rsidRPr="001C2F05">
        <w:rPr>
          <w:rFonts w:asciiTheme="minorHAnsi" w:hAnsiTheme="minorHAnsi" w:cstheme="minorHAnsi"/>
          <w:lang w:val="en-US"/>
        </w:rPr>
        <w:t>;</w:t>
      </w:r>
    </w:p>
    <w:p w14:paraId="4C47F2C5" w14:textId="01163DE1" w:rsidR="009E1C60" w:rsidRPr="001C2F05" w:rsidRDefault="00440D91" w:rsidP="009E1C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>Przerwa kawowa</w:t>
      </w:r>
      <w:r w:rsidR="009F1AAF" w:rsidRPr="001C2F05">
        <w:rPr>
          <w:rFonts w:asciiTheme="minorHAnsi" w:hAnsiTheme="minorHAnsi" w:cstheme="minorHAnsi"/>
        </w:rPr>
        <w:t>:</w:t>
      </w:r>
      <w:r w:rsidR="009E1C60" w:rsidRPr="001C2F05">
        <w:rPr>
          <w:rFonts w:asciiTheme="minorHAnsi" w:hAnsiTheme="minorHAnsi" w:cstheme="minorHAnsi"/>
        </w:rPr>
        <w:t xml:space="preserve"> 16:00 - 16:30</w:t>
      </w:r>
      <w:r w:rsidRPr="001C2F05">
        <w:rPr>
          <w:rFonts w:asciiTheme="minorHAnsi" w:hAnsiTheme="minorHAnsi" w:cstheme="minorHAnsi"/>
        </w:rPr>
        <w:t>;</w:t>
      </w:r>
    </w:p>
    <w:p w14:paraId="7F395EE8" w14:textId="4D50932A" w:rsidR="00273E79" w:rsidRPr="001C2F05" w:rsidRDefault="00440D91" w:rsidP="00440D9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>Praca w sekcjach (prezentacja 10 min.)</w:t>
      </w:r>
      <w:r w:rsidR="009F1AAF" w:rsidRPr="001C2F05">
        <w:rPr>
          <w:rFonts w:asciiTheme="minorHAnsi" w:hAnsiTheme="minorHAnsi" w:cstheme="minorHAnsi"/>
        </w:rPr>
        <w:t>: 16:30 - 18:00</w:t>
      </w:r>
      <w:r w:rsidRPr="001C2F05">
        <w:rPr>
          <w:rFonts w:asciiTheme="minorHAnsi" w:hAnsiTheme="minorHAnsi" w:cstheme="minorHAnsi"/>
        </w:rPr>
        <w:t>;</w:t>
      </w:r>
    </w:p>
    <w:p w14:paraId="56FAE756" w14:textId="27B4C80E" w:rsidR="001E05C2" w:rsidRPr="001C2F05" w:rsidRDefault="00273E79" w:rsidP="009E1C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>Sekc</w:t>
      </w:r>
      <w:r w:rsidR="00440D91" w:rsidRPr="001C2F05">
        <w:rPr>
          <w:rFonts w:asciiTheme="minorHAnsi" w:hAnsiTheme="minorHAnsi" w:cstheme="minorHAnsi"/>
        </w:rPr>
        <w:t>ja</w:t>
      </w:r>
      <w:r w:rsidRPr="001C2F05">
        <w:rPr>
          <w:rFonts w:asciiTheme="minorHAnsi" w:hAnsiTheme="minorHAnsi" w:cstheme="minorHAnsi"/>
        </w:rPr>
        <w:t xml:space="preserve"> poster</w:t>
      </w:r>
      <w:r w:rsidR="00440D91" w:rsidRPr="001C2F05">
        <w:rPr>
          <w:rFonts w:asciiTheme="minorHAnsi" w:hAnsiTheme="minorHAnsi" w:cstheme="minorHAnsi"/>
        </w:rPr>
        <w:t>owa</w:t>
      </w:r>
      <w:r w:rsidRPr="001C2F05">
        <w:rPr>
          <w:rFonts w:asciiTheme="minorHAnsi" w:hAnsiTheme="minorHAnsi" w:cstheme="minorHAnsi"/>
        </w:rPr>
        <w:t>:</w:t>
      </w:r>
      <w:r w:rsidR="001E05C2" w:rsidRPr="001C2F05">
        <w:rPr>
          <w:rFonts w:asciiTheme="minorHAnsi" w:hAnsiTheme="minorHAnsi" w:cstheme="minorHAnsi"/>
        </w:rPr>
        <w:t xml:space="preserve"> 18:00 – 18:45</w:t>
      </w:r>
      <w:r w:rsidR="00440D91" w:rsidRPr="001C2F05">
        <w:rPr>
          <w:rFonts w:asciiTheme="minorHAnsi" w:hAnsiTheme="minorHAnsi" w:cstheme="minorHAnsi"/>
        </w:rPr>
        <w:t>;</w:t>
      </w:r>
    </w:p>
    <w:p w14:paraId="7289AE39" w14:textId="77777777" w:rsidR="009E1C60" w:rsidRPr="001C2F05" w:rsidRDefault="00440D91" w:rsidP="009E1C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>Uroczysta kolacja</w:t>
      </w:r>
      <w:r w:rsidR="00E77F44" w:rsidRPr="001C2F05">
        <w:rPr>
          <w:rFonts w:asciiTheme="minorHAnsi" w:hAnsiTheme="minorHAnsi" w:cstheme="minorHAnsi"/>
        </w:rPr>
        <w:t>:</w:t>
      </w:r>
      <w:r w:rsidR="009E1C60" w:rsidRPr="001C2F05">
        <w:rPr>
          <w:rFonts w:asciiTheme="minorHAnsi" w:hAnsiTheme="minorHAnsi" w:cstheme="minorHAnsi"/>
        </w:rPr>
        <w:t xml:space="preserve"> 19:00</w:t>
      </w:r>
      <w:r w:rsidRPr="001C2F05">
        <w:rPr>
          <w:rFonts w:asciiTheme="minorHAnsi" w:hAnsiTheme="minorHAnsi" w:cstheme="minorHAnsi"/>
        </w:rPr>
        <w:t>.</w:t>
      </w:r>
    </w:p>
    <w:p w14:paraId="26EDB4B3" w14:textId="77777777" w:rsidR="00D578E5" w:rsidRPr="001C2F05" w:rsidRDefault="00D578E5" w:rsidP="009E1C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839F166" w14:textId="77777777" w:rsidR="009E1C60" w:rsidRPr="001C2F05" w:rsidRDefault="009E1C60" w:rsidP="009E1C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F05">
        <w:rPr>
          <w:rFonts w:asciiTheme="minorHAnsi" w:hAnsiTheme="minorHAnsi" w:cstheme="minorHAnsi"/>
          <w:b/>
          <w:bCs/>
          <w:i/>
          <w:iCs/>
        </w:rPr>
        <w:t>2</w:t>
      </w:r>
      <w:r w:rsidR="00D80954" w:rsidRPr="001C2F05">
        <w:rPr>
          <w:rFonts w:asciiTheme="minorHAnsi" w:hAnsiTheme="minorHAnsi" w:cstheme="minorHAnsi"/>
          <w:b/>
          <w:bCs/>
          <w:i/>
          <w:iCs/>
        </w:rPr>
        <w:t>3</w:t>
      </w:r>
      <w:r w:rsidRPr="001C2F05">
        <w:rPr>
          <w:rFonts w:asciiTheme="minorHAnsi" w:hAnsiTheme="minorHAnsi" w:cstheme="minorHAnsi"/>
          <w:b/>
          <w:bCs/>
          <w:i/>
          <w:iCs/>
        </w:rPr>
        <w:t>.10.20</w:t>
      </w:r>
      <w:r w:rsidR="00D80954" w:rsidRPr="001C2F05">
        <w:rPr>
          <w:rFonts w:asciiTheme="minorHAnsi" w:hAnsiTheme="minorHAnsi" w:cstheme="minorHAnsi"/>
          <w:b/>
          <w:bCs/>
          <w:i/>
          <w:iCs/>
        </w:rPr>
        <w:t>21</w:t>
      </w:r>
      <w:r w:rsidRPr="001C2F05">
        <w:rPr>
          <w:rFonts w:asciiTheme="minorHAnsi" w:hAnsiTheme="minorHAnsi" w:cstheme="minorHAnsi"/>
          <w:b/>
          <w:bCs/>
          <w:i/>
          <w:iCs/>
        </w:rPr>
        <w:t xml:space="preserve"> (sobota):</w:t>
      </w:r>
    </w:p>
    <w:p w14:paraId="31EE9CA3" w14:textId="77777777" w:rsidR="001C0D18" w:rsidRPr="001C2F05" w:rsidRDefault="00440D91" w:rsidP="000674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 xml:space="preserve">Śniadanie: </w:t>
      </w:r>
      <w:r w:rsidR="001C0D18" w:rsidRPr="001C2F05">
        <w:rPr>
          <w:rFonts w:asciiTheme="minorHAnsi" w:hAnsiTheme="minorHAnsi" w:cstheme="minorHAnsi"/>
        </w:rPr>
        <w:t>8:00 – 8:30</w:t>
      </w:r>
      <w:r w:rsidRPr="001C2F05">
        <w:rPr>
          <w:rFonts w:asciiTheme="minorHAnsi" w:hAnsiTheme="minorHAnsi" w:cstheme="minorHAnsi"/>
        </w:rPr>
        <w:t>;</w:t>
      </w:r>
    </w:p>
    <w:p w14:paraId="29FBF71A" w14:textId="77777777" w:rsidR="00323F1E" w:rsidRPr="001C2F05" w:rsidRDefault="00440D91" w:rsidP="000674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>Praca w sekcjach: 8:</w:t>
      </w:r>
      <w:r w:rsidR="001C0D18" w:rsidRPr="001C2F05">
        <w:rPr>
          <w:rFonts w:asciiTheme="minorHAnsi" w:hAnsiTheme="minorHAnsi" w:cstheme="minorHAnsi"/>
        </w:rPr>
        <w:t>45</w:t>
      </w:r>
      <w:r w:rsidR="009E1C60" w:rsidRPr="001C2F05">
        <w:rPr>
          <w:rFonts w:asciiTheme="minorHAnsi" w:hAnsiTheme="minorHAnsi" w:cstheme="minorHAnsi"/>
        </w:rPr>
        <w:t xml:space="preserve"> - 10:30</w:t>
      </w:r>
      <w:r w:rsidRPr="001C2F05">
        <w:rPr>
          <w:rFonts w:asciiTheme="minorHAnsi" w:hAnsiTheme="minorHAnsi" w:cstheme="minorHAnsi"/>
        </w:rPr>
        <w:t>;</w:t>
      </w:r>
    </w:p>
    <w:p w14:paraId="42436AC6" w14:textId="77777777" w:rsidR="009E1C60" w:rsidRPr="001C2F05" w:rsidRDefault="00440D91" w:rsidP="000674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 xml:space="preserve">Podsumowanie i zakończenie konferencji: </w:t>
      </w:r>
      <w:r w:rsidR="001C0D18" w:rsidRPr="001C2F05">
        <w:rPr>
          <w:rFonts w:asciiTheme="minorHAnsi" w:hAnsiTheme="minorHAnsi" w:cstheme="minorHAnsi"/>
        </w:rPr>
        <w:t>10:30</w:t>
      </w:r>
      <w:r w:rsidRPr="001C2F05">
        <w:rPr>
          <w:rFonts w:asciiTheme="minorHAnsi" w:hAnsiTheme="minorHAnsi" w:cstheme="minorHAnsi"/>
        </w:rPr>
        <w:t>;</w:t>
      </w:r>
    </w:p>
    <w:p w14:paraId="2F640EF7" w14:textId="77777777" w:rsidR="009E1C60" w:rsidRPr="001C2F05" w:rsidRDefault="00440D91" w:rsidP="000674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</w:rPr>
        <w:t>Pożegnalna kawa i wykwaterowanie 10:45.</w:t>
      </w:r>
    </w:p>
    <w:p w14:paraId="44FC3C2E" w14:textId="77777777" w:rsidR="005707D9" w:rsidRPr="001C2F05" w:rsidRDefault="005707D9" w:rsidP="005707D9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647DCD0D" w14:textId="6A9082F1" w:rsidR="00E77F44" w:rsidRPr="001C2F05" w:rsidRDefault="00E77F44" w:rsidP="005707D9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1C2F05">
        <w:rPr>
          <w:rFonts w:asciiTheme="minorHAnsi" w:hAnsiTheme="minorHAnsi" w:cstheme="minorHAnsi"/>
          <w:b/>
          <w:bCs/>
        </w:rPr>
        <w:t>Do</w:t>
      </w:r>
      <w:r w:rsidR="007A6DA5" w:rsidRPr="001C2F05">
        <w:rPr>
          <w:rFonts w:asciiTheme="minorHAnsi" w:hAnsiTheme="minorHAnsi" w:cstheme="minorHAnsi"/>
          <w:b/>
          <w:bCs/>
        </w:rPr>
        <w:t>jazd ze Slowacji</w:t>
      </w:r>
    </w:p>
    <w:p w14:paraId="49305DEA" w14:textId="77777777" w:rsidR="00E77F44" w:rsidRPr="001C2F05" w:rsidRDefault="00E77F44" w:rsidP="000A30D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  <w:r w:rsidRPr="001C2F05">
        <w:rPr>
          <w:rFonts w:asciiTheme="minorHAnsi" w:hAnsiTheme="minorHAnsi" w:cstheme="minorHAnsi"/>
          <w:lang w:val="en-US"/>
        </w:rPr>
        <w:t>Bratislava – Żilina – Čadca (SR) – Třinec (ČR) – Leszna Górna – Ustroń (PL)</w:t>
      </w:r>
    </w:p>
    <w:p w14:paraId="5F8FACF4" w14:textId="77777777" w:rsidR="00E77F44" w:rsidRPr="001C2F05" w:rsidRDefault="00E77F44" w:rsidP="000A30D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C2F05">
        <w:rPr>
          <w:rFonts w:asciiTheme="minorHAnsi" w:hAnsiTheme="minorHAnsi" w:cstheme="minorHAnsi"/>
          <w:b/>
          <w:bCs/>
        </w:rPr>
        <w:t>Parko</w:t>
      </w:r>
      <w:r w:rsidR="007A6DA5" w:rsidRPr="001C2F05">
        <w:rPr>
          <w:rFonts w:asciiTheme="minorHAnsi" w:hAnsiTheme="minorHAnsi" w:cstheme="minorHAnsi"/>
          <w:b/>
          <w:bCs/>
        </w:rPr>
        <w:t>wanie</w:t>
      </w:r>
      <w:r w:rsidR="009F1AAF" w:rsidRPr="001C2F05">
        <w:rPr>
          <w:rFonts w:asciiTheme="minorHAnsi" w:hAnsiTheme="minorHAnsi" w:cstheme="minorHAnsi"/>
          <w:b/>
          <w:bCs/>
        </w:rPr>
        <w:t>:</w:t>
      </w:r>
      <w:r w:rsidRPr="001C2F05">
        <w:rPr>
          <w:rFonts w:asciiTheme="minorHAnsi" w:hAnsiTheme="minorHAnsi" w:cstheme="minorHAnsi"/>
          <w:b/>
          <w:bCs/>
        </w:rPr>
        <w:t xml:space="preserve"> </w:t>
      </w:r>
      <w:r w:rsidR="007A6DA5" w:rsidRPr="001C2F05">
        <w:rPr>
          <w:rFonts w:asciiTheme="minorHAnsi" w:hAnsiTheme="minorHAnsi" w:cstheme="minorHAnsi"/>
          <w:bCs/>
        </w:rPr>
        <w:t>dla uczestników</w:t>
      </w:r>
      <w:r w:rsidR="007A6DA5" w:rsidRPr="001C2F05">
        <w:rPr>
          <w:rFonts w:asciiTheme="minorHAnsi" w:hAnsiTheme="minorHAnsi" w:cstheme="minorHAnsi"/>
        </w:rPr>
        <w:t xml:space="preserve"> konferencji: bezpł</w:t>
      </w:r>
      <w:r w:rsidRPr="001C2F05">
        <w:rPr>
          <w:rFonts w:asciiTheme="minorHAnsi" w:hAnsiTheme="minorHAnsi" w:cstheme="minorHAnsi"/>
        </w:rPr>
        <w:t>atne.</w:t>
      </w:r>
    </w:p>
    <w:p w14:paraId="25EAE967" w14:textId="77777777" w:rsidR="00515EC0" w:rsidRPr="001C2F05" w:rsidRDefault="00515EC0" w:rsidP="000A30D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30EB742F" w14:textId="0068F2B6" w:rsidR="008F7F22" w:rsidRPr="001C2F05" w:rsidRDefault="00CB5E66" w:rsidP="000F101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bookmarkStart w:id="0" w:name="_Hlk76768639"/>
      <w:r w:rsidRPr="001C2F05">
        <w:rPr>
          <w:rFonts w:asciiTheme="minorHAnsi" w:hAnsiTheme="minorHAnsi" w:cstheme="minorHAnsi"/>
          <w:b/>
        </w:rPr>
        <w:t>Kontakt z organizatorami (zgłoszenia i zapytania):</w:t>
      </w:r>
      <w:r w:rsidR="000F1011" w:rsidRPr="001C2F05">
        <w:rPr>
          <w:rFonts w:asciiTheme="minorHAnsi" w:hAnsiTheme="minorHAnsi" w:cstheme="minorHAnsi"/>
          <w:b/>
        </w:rPr>
        <w:t xml:space="preserve"> </w:t>
      </w:r>
      <w:hyperlink r:id="rId13" w:history="1">
        <w:r w:rsidR="008F7F22" w:rsidRPr="00AC77A2">
          <w:rPr>
            <w:rStyle w:val="Hipercze"/>
            <w:rFonts w:asciiTheme="minorHAnsi" w:hAnsiTheme="minorHAnsi" w:cstheme="minorHAnsi"/>
            <w:b/>
            <w:bCs/>
            <w:u w:val="none"/>
          </w:rPr>
          <w:t>konferencia.ustron2020@gmail.com</w:t>
        </w:r>
      </w:hyperlink>
    </w:p>
    <w:bookmarkEnd w:id="0"/>
    <w:p w14:paraId="53D50BE9" w14:textId="77777777" w:rsidR="00E77F44" w:rsidRPr="001C2F05" w:rsidRDefault="00E77F44" w:rsidP="000A30D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2F36C582" w14:textId="77777777" w:rsidR="008544E1" w:rsidRPr="001C2F05" w:rsidRDefault="007A6DA5" w:rsidP="008544E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1C2F05">
        <w:rPr>
          <w:rFonts w:asciiTheme="minorHAnsi" w:hAnsiTheme="minorHAnsi" w:cstheme="minorHAnsi"/>
          <w:b/>
          <w:bCs/>
        </w:rPr>
        <w:t>Zgłoszenie uczestnictwa</w:t>
      </w:r>
      <w:r w:rsidR="008544E1" w:rsidRPr="001C2F05">
        <w:rPr>
          <w:rFonts w:asciiTheme="minorHAnsi" w:hAnsiTheme="minorHAnsi" w:cstheme="minorHAnsi"/>
          <w:b/>
          <w:bCs/>
        </w:rPr>
        <w:t>:</w:t>
      </w:r>
    </w:p>
    <w:p w14:paraId="6343DA3A" w14:textId="77777777" w:rsidR="007A6DA5" w:rsidRPr="001C2F05" w:rsidRDefault="007A6DA5" w:rsidP="007A6DA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1C2F05">
        <w:rPr>
          <w:rFonts w:asciiTheme="minorHAnsi" w:hAnsiTheme="minorHAnsi" w:cstheme="minorHAnsi"/>
          <w:bCs/>
        </w:rPr>
        <w:t>Każdy aktywny uczestnik musi przesłać zgłoszenie osobno.</w:t>
      </w:r>
    </w:p>
    <w:p w14:paraId="3D17C048" w14:textId="37C8D40B" w:rsidR="008544E1" w:rsidRPr="001C2F05" w:rsidRDefault="00CB5E66" w:rsidP="007A6DA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1C2F05">
        <w:rPr>
          <w:rFonts w:asciiTheme="minorHAnsi" w:hAnsiTheme="minorHAnsi" w:cstheme="minorHAnsi"/>
          <w:bCs/>
        </w:rPr>
        <w:lastRenderedPageBreak/>
        <w:t>Doktoranci i</w:t>
      </w:r>
      <w:r w:rsidR="007A6DA5" w:rsidRPr="001C2F05">
        <w:rPr>
          <w:rFonts w:asciiTheme="minorHAnsi" w:hAnsiTheme="minorHAnsi" w:cstheme="minorHAnsi"/>
          <w:bCs/>
        </w:rPr>
        <w:t xml:space="preserve"> stud</w:t>
      </w:r>
      <w:r w:rsidRPr="001C2F05">
        <w:rPr>
          <w:rFonts w:asciiTheme="minorHAnsi" w:hAnsiTheme="minorHAnsi" w:cstheme="minorHAnsi"/>
          <w:bCs/>
        </w:rPr>
        <w:t>enci</w:t>
      </w:r>
      <w:r w:rsidR="007A6DA5" w:rsidRPr="001C2F05">
        <w:rPr>
          <w:rFonts w:asciiTheme="minorHAnsi" w:hAnsiTheme="minorHAnsi" w:cstheme="minorHAnsi"/>
          <w:bCs/>
        </w:rPr>
        <w:t>: opłata konferencyjna</w:t>
      </w:r>
      <w:r w:rsidRPr="001C2F05">
        <w:rPr>
          <w:rFonts w:asciiTheme="minorHAnsi" w:hAnsiTheme="minorHAnsi" w:cstheme="minorHAnsi"/>
          <w:bCs/>
        </w:rPr>
        <w:t xml:space="preserve"> wynosi</w:t>
      </w:r>
      <w:r w:rsidR="007A6DA5" w:rsidRPr="001C2F05">
        <w:rPr>
          <w:rFonts w:asciiTheme="minorHAnsi" w:hAnsiTheme="minorHAnsi" w:cstheme="minorHAnsi"/>
          <w:bCs/>
        </w:rPr>
        <w:t xml:space="preserve"> 40 </w:t>
      </w:r>
      <w:r w:rsidR="000F1011" w:rsidRPr="001C2F05">
        <w:rPr>
          <w:rFonts w:asciiTheme="minorHAnsi" w:hAnsiTheme="minorHAnsi" w:cstheme="minorHAnsi"/>
          <w:bCs/>
        </w:rPr>
        <w:t>Euro</w:t>
      </w:r>
      <w:r w:rsidR="005901DA" w:rsidRPr="001C2F05">
        <w:rPr>
          <w:rFonts w:asciiTheme="minorHAnsi" w:hAnsiTheme="minorHAnsi" w:cstheme="minorHAnsi"/>
          <w:bCs/>
        </w:rPr>
        <w:t xml:space="preserve"> (wraz z noclegiem i bankietem -100 Euro)</w:t>
      </w:r>
      <w:r w:rsidRPr="001C2F05">
        <w:rPr>
          <w:rFonts w:asciiTheme="minorHAnsi" w:hAnsiTheme="minorHAnsi" w:cstheme="minorHAnsi"/>
          <w:bCs/>
        </w:rPr>
        <w:t>.</w:t>
      </w:r>
    </w:p>
    <w:p w14:paraId="40AF66EA" w14:textId="77777777" w:rsidR="000F1011" w:rsidRPr="001C2F05" w:rsidRDefault="000F1011" w:rsidP="007848D3">
      <w:pPr>
        <w:pStyle w:val="Bezriadkovania2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338627F" w14:textId="781A1F5C" w:rsidR="00FC59EE" w:rsidRPr="001C2F05" w:rsidRDefault="007A6DA5" w:rsidP="007848D3">
      <w:pPr>
        <w:pStyle w:val="Bezriadkovania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2F05">
        <w:rPr>
          <w:rFonts w:asciiTheme="minorHAnsi" w:hAnsiTheme="minorHAnsi" w:cstheme="minorHAnsi"/>
          <w:b/>
          <w:bCs/>
          <w:sz w:val="24"/>
          <w:szCs w:val="24"/>
        </w:rPr>
        <w:t>Opłata konferencyjna</w:t>
      </w:r>
      <w:r w:rsidR="008F7F22" w:rsidRPr="001C2F0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6289F88" w14:textId="34F21426" w:rsidR="003154B8" w:rsidRPr="001C2F05" w:rsidRDefault="007A6DA5" w:rsidP="007848D3">
      <w:pPr>
        <w:pStyle w:val="Bezriadkovania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2F05">
        <w:rPr>
          <w:rFonts w:asciiTheme="minorHAnsi" w:hAnsiTheme="minorHAnsi" w:cstheme="minorHAnsi"/>
          <w:sz w:val="24"/>
          <w:szCs w:val="24"/>
        </w:rPr>
        <w:t xml:space="preserve">Opłata za konferencję </w:t>
      </w:r>
      <w:r w:rsidR="00CB5E66" w:rsidRPr="001C2F05">
        <w:rPr>
          <w:rFonts w:asciiTheme="minorHAnsi" w:hAnsiTheme="minorHAnsi" w:cstheme="minorHAnsi"/>
          <w:sz w:val="24"/>
          <w:szCs w:val="24"/>
        </w:rPr>
        <w:t>wynosi</w:t>
      </w:r>
      <w:r w:rsidRPr="001C2F05">
        <w:rPr>
          <w:rFonts w:asciiTheme="minorHAnsi" w:hAnsiTheme="minorHAnsi" w:cstheme="minorHAnsi"/>
          <w:sz w:val="24"/>
          <w:szCs w:val="24"/>
        </w:rPr>
        <w:t xml:space="preserve"> </w:t>
      </w:r>
      <w:r w:rsidRPr="001C2F05">
        <w:rPr>
          <w:rFonts w:asciiTheme="minorHAnsi" w:hAnsiTheme="minorHAnsi" w:cstheme="minorHAnsi"/>
          <w:b/>
          <w:sz w:val="24"/>
          <w:szCs w:val="24"/>
        </w:rPr>
        <w:t>110 E</w:t>
      </w:r>
      <w:r w:rsidR="005901DA" w:rsidRPr="001C2F05">
        <w:rPr>
          <w:rFonts w:asciiTheme="minorHAnsi" w:hAnsiTheme="minorHAnsi" w:cstheme="minorHAnsi"/>
          <w:b/>
          <w:sz w:val="24"/>
          <w:szCs w:val="24"/>
        </w:rPr>
        <w:t>UR</w:t>
      </w:r>
      <w:r w:rsidRPr="001C2F05">
        <w:rPr>
          <w:rFonts w:asciiTheme="minorHAnsi" w:hAnsiTheme="minorHAnsi" w:cstheme="minorHAnsi"/>
          <w:sz w:val="24"/>
          <w:szCs w:val="24"/>
        </w:rPr>
        <w:t xml:space="preserve"> </w:t>
      </w:r>
      <w:r w:rsidR="00CB5E66" w:rsidRPr="001C2F05">
        <w:rPr>
          <w:rFonts w:asciiTheme="minorHAnsi" w:hAnsiTheme="minorHAnsi" w:cstheme="minorHAnsi"/>
          <w:sz w:val="24"/>
          <w:szCs w:val="24"/>
        </w:rPr>
        <w:t xml:space="preserve">(doktoranci i studenci </w:t>
      </w:r>
      <w:r w:rsidR="00CB5E66" w:rsidRPr="001C2F05">
        <w:rPr>
          <w:rFonts w:asciiTheme="minorHAnsi" w:hAnsiTheme="minorHAnsi" w:cstheme="minorHAnsi"/>
          <w:b/>
          <w:sz w:val="24"/>
          <w:szCs w:val="24"/>
        </w:rPr>
        <w:t>100 E</w:t>
      </w:r>
      <w:r w:rsidR="005901DA" w:rsidRPr="001C2F05">
        <w:rPr>
          <w:rFonts w:asciiTheme="minorHAnsi" w:hAnsiTheme="minorHAnsi" w:cstheme="minorHAnsi"/>
          <w:b/>
          <w:sz w:val="24"/>
          <w:szCs w:val="24"/>
        </w:rPr>
        <w:t>UR</w:t>
      </w:r>
      <w:r w:rsidR="003154B8" w:rsidRPr="001C2F05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352781E5" w14:textId="3EE4AF5F" w:rsidR="00CB5E66" w:rsidRPr="001C2F05" w:rsidRDefault="003154B8" w:rsidP="007848D3">
      <w:pPr>
        <w:pStyle w:val="Bezriadkovania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2F05">
        <w:rPr>
          <w:rFonts w:asciiTheme="minorHAnsi" w:hAnsiTheme="minorHAnsi" w:cstheme="minorHAnsi"/>
          <w:bCs/>
          <w:sz w:val="24"/>
          <w:szCs w:val="24"/>
        </w:rPr>
        <w:t>Cena</w:t>
      </w:r>
      <w:r w:rsidRPr="001C2F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6DA5" w:rsidRPr="001C2F05">
        <w:rPr>
          <w:rFonts w:asciiTheme="minorHAnsi" w:hAnsiTheme="minorHAnsi" w:cstheme="minorHAnsi"/>
          <w:sz w:val="24"/>
          <w:szCs w:val="24"/>
        </w:rPr>
        <w:t>obejmuje pobyt i zakwaterowanie</w:t>
      </w:r>
      <w:r w:rsidR="00CB5E66" w:rsidRPr="001C2F05">
        <w:rPr>
          <w:rFonts w:asciiTheme="minorHAnsi" w:hAnsiTheme="minorHAnsi" w:cstheme="minorHAnsi"/>
          <w:sz w:val="24"/>
          <w:szCs w:val="24"/>
        </w:rPr>
        <w:t>, udział i wydanie publikacji.</w:t>
      </w:r>
    </w:p>
    <w:p w14:paraId="219D2387" w14:textId="5F3A65A2" w:rsidR="00CB5E66" w:rsidRPr="001C2F05" w:rsidRDefault="00CB5E66" w:rsidP="00CB5E66">
      <w:pPr>
        <w:pStyle w:val="Bezriadkovania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2F05">
        <w:rPr>
          <w:rFonts w:asciiTheme="minorHAnsi" w:hAnsiTheme="minorHAnsi" w:cstheme="minorHAnsi"/>
          <w:sz w:val="24"/>
          <w:szCs w:val="24"/>
        </w:rPr>
        <w:t>Opłatę należy przekazać w terminie do 15.09.2021 na rachunek bankowy Vysokej školy zdravotníctva a sociálnej práce sv. Alžbety, n.o.,</w:t>
      </w:r>
      <w:r w:rsidR="005707D9" w:rsidRPr="001C2F05">
        <w:rPr>
          <w:rFonts w:asciiTheme="minorHAnsi" w:hAnsiTheme="minorHAnsi" w:cstheme="minorHAnsi"/>
          <w:sz w:val="24"/>
          <w:szCs w:val="24"/>
        </w:rPr>
        <w:t xml:space="preserve"> </w:t>
      </w:r>
      <w:r w:rsidR="005707D9" w:rsidRPr="001C2F05">
        <w:rPr>
          <w:rFonts w:asciiTheme="minorHAnsi" w:hAnsiTheme="minorHAnsi" w:cstheme="minorHAnsi"/>
          <w:sz w:val="24"/>
          <w:szCs w:val="24"/>
          <w:lang w:val="en-US"/>
        </w:rPr>
        <w:t>v Bratislave</w:t>
      </w:r>
    </w:p>
    <w:p w14:paraId="2468B781" w14:textId="35F78E16" w:rsidR="007A6DA5" w:rsidRPr="001C2F05" w:rsidRDefault="00CB5E66" w:rsidP="00CB5E66">
      <w:pPr>
        <w:pStyle w:val="Bezriadkovania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2F05">
        <w:rPr>
          <w:rFonts w:asciiTheme="minorHAnsi" w:hAnsiTheme="minorHAnsi" w:cstheme="minorHAnsi"/>
          <w:sz w:val="24"/>
          <w:szCs w:val="24"/>
        </w:rPr>
        <w:t>Adres: Námestie 1.mája č. 1; 810 00 Bratislava, Slovenská republika</w:t>
      </w:r>
    </w:p>
    <w:p w14:paraId="605491F3" w14:textId="77777777" w:rsidR="00CB5E66" w:rsidRPr="001C2F05" w:rsidRDefault="00CB5E66" w:rsidP="00CB5E66">
      <w:pPr>
        <w:pStyle w:val="Bezriadkovania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2F05">
        <w:rPr>
          <w:rFonts w:asciiTheme="minorHAnsi" w:hAnsiTheme="minorHAnsi" w:cstheme="minorHAnsi"/>
          <w:sz w:val="24"/>
          <w:szCs w:val="24"/>
        </w:rPr>
        <w:t xml:space="preserve">Nr konta </w:t>
      </w:r>
      <w:r w:rsidRPr="001C2F05">
        <w:rPr>
          <w:rFonts w:asciiTheme="minorHAnsi" w:hAnsiTheme="minorHAnsi" w:cstheme="minorHAnsi"/>
          <w:b/>
          <w:bCs/>
          <w:sz w:val="24"/>
          <w:szCs w:val="24"/>
        </w:rPr>
        <w:t>SK02 1100 0000 0026 2674 8634</w:t>
      </w:r>
    </w:p>
    <w:p w14:paraId="276FF910" w14:textId="77777777" w:rsidR="00CB5E66" w:rsidRPr="001C2F05" w:rsidRDefault="00CB5E66" w:rsidP="00CB5E66">
      <w:pPr>
        <w:pStyle w:val="Bezriadkovania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2F05">
        <w:rPr>
          <w:rFonts w:asciiTheme="minorHAnsi" w:hAnsiTheme="minorHAnsi" w:cstheme="minorHAnsi"/>
          <w:sz w:val="24"/>
          <w:szCs w:val="24"/>
        </w:rPr>
        <w:t>symbol zmienny: 3333</w:t>
      </w:r>
    </w:p>
    <w:p w14:paraId="0DB28FDD" w14:textId="118388A6" w:rsidR="007A6DA5" w:rsidRPr="001C2F05" w:rsidRDefault="00CB5E66" w:rsidP="00CB5E66">
      <w:pPr>
        <w:pStyle w:val="Bezriadkovania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2F05">
        <w:rPr>
          <w:rFonts w:asciiTheme="minorHAnsi" w:hAnsiTheme="minorHAnsi" w:cstheme="minorHAnsi"/>
          <w:sz w:val="24"/>
          <w:szCs w:val="24"/>
        </w:rPr>
        <w:t>z imieniem i nazwisk</w:t>
      </w:r>
      <w:r w:rsidR="003154B8" w:rsidRPr="001C2F05">
        <w:rPr>
          <w:rFonts w:asciiTheme="minorHAnsi" w:hAnsiTheme="minorHAnsi" w:cstheme="minorHAnsi"/>
          <w:sz w:val="24"/>
          <w:szCs w:val="24"/>
        </w:rPr>
        <w:t>iem</w:t>
      </w:r>
      <w:r w:rsidRPr="001C2F05">
        <w:rPr>
          <w:rFonts w:asciiTheme="minorHAnsi" w:hAnsiTheme="minorHAnsi" w:cstheme="minorHAnsi"/>
          <w:sz w:val="24"/>
          <w:szCs w:val="24"/>
        </w:rPr>
        <w:t xml:space="preserve"> uczestnika konferencji</w:t>
      </w:r>
    </w:p>
    <w:p w14:paraId="1645DBD7" w14:textId="77777777" w:rsidR="00E66C2D" w:rsidRDefault="00E66C2D" w:rsidP="00CB5E66">
      <w:pPr>
        <w:pStyle w:val="Bezriadkovania2"/>
        <w:spacing w:line="360" w:lineRule="auto"/>
        <w:rPr>
          <w:rFonts w:ascii="Times New Roman" w:hAnsi="Times New Roman"/>
          <w:sz w:val="24"/>
          <w:szCs w:val="24"/>
        </w:rPr>
      </w:pPr>
    </w:p>
    <w:p w14:paraId="5202429E" w14:textId="77777777" w:rsidR="009A2BAC" w:rsidRDefault="009A2BA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10F96AF" w14:textId="5E9695EB" w:rsidR="005D531E" w:rsidRPr="005707D9" w:rsidRDefault="00E66C2D" w:rsidP="00E66C2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707D9">
        <w:rPr>
          <w:rFonts w:asciiTheme="minorHAnsi" w:hAnsiTheme="minorHAnsi" w:cstheme="minorHAnsi"/>
          <w:b/>
        </w:rPr>
        <w:lastRenderedPageBreak/>
        <w:t>Zgłoszenie udziału w konferencji</w:t>
      </w:r>
    </w:p>
    <w:p w14:paraId="1E14674E" w14:textId="77777777" w:rsidR="005D531E" w:rsidRPr="005707D9" w:rsidRDefault="005D531E" w:rsidP="007A0D04">
      <w:pPr>
        <w:pStyle w:val="Bezriadkovania2"/>
        <w:spacing w:line="360" w:lineRule="auto"/>
        <w:jc w:val="center"/>
        <w:rPr>
          <w:rFonts w:asciiTheme="minorHAnsi" w:hAnsiTheme="minorHAnsi" w:cstheme="minorHAnsi"/>
        </w:rPr>
      </w:pPr>
      <w:r w:rsidRPr="005707D9">
        <w:rPr>
          <w:rFonts w:asciiTheme="minorHAnsi" w:hAnsiTheme="minorHAnsi" w:cstheme="minorHAnsi"/>
        </w:rPr>
        <w:t xml:space="preserve">To the 16th international scientific and professional conference </w:t>
      </w:r>
    </w:p>
    <w:p w14:paraId="0FCBE9DD" w14:textId="33266D54" w:rsidR="005D531E" w:rsidRPr="005707D9" w:rsidRDefault="005D531E" w:rsidP="007A0D0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5707D9">
        <w:rPr>
          <w:rFonts w:asciiTheme="minorHAnsi" w:hAnsiTheme="minorHAnsi" w:cstheme="minorHAnsi"/>
        </w:rPr>
        <w:t>SPOLUPRÁCA POMÁHAJÚCICH PROFESIÍ</w:t>
      </w:r>
    </w:p>
    <w:p w14:paraId="1CD7848D" w14:textId="13AB4499" w:rsidR="005D531E" w:rsidRPr="005707D9" w:rsidRDefault="005D531E" w:rsidP="007A0D0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5707D9">
        <w:rPr>
          <w:rFonts w:asciiTheme="minorHAnsi" w:hAnsiTheme="minorHAnsi" w:cstheme="minorHAnsi"/>
        </w:rPr>
        <w:t>POĽSKO – ČESKO – SLOVENSKÉ ŠTÚDIE</w:t>
      </w:r>
    </w:p>
    <w:p w14:paraId="1304D0B8" w14:textId="77777777" w:rsidR="005D531E" w:rsidRPr="005707D9" w:rsidRDefault="005D531E" w:rsidP="007A0D04">
      <w:pPr>
        <w:pStyle w:val="Bezriadkovania2"/>
        <w:spacing w:line="360" w:lineRule="auto"/>
        <w:jc w:val="center"/>
        <w:rPr>
          <w:rFonts w:asciiTheme="minorHAnsi" w:hAnsiTheme="minorHAnsi" w:cstheme="minorHAnsi"/>
        </w:rPr>
      </w:pPr>
      <w:r w:rsidRPr="005707D9">
        <w:rPr>
          <w:rFonts w:asciiTheme="minorHAnsi" w:hAnsiTheme="minorHAnsi" w:cstheme="minorHAnsi"/>
        </w:rPr>
        <w:t>Collaboration of helping professions: Polish – Czech – Slovakian studies</w:t>
      </w:r>
    </w:p>
    <w:p w14:paraId="3AC7DEDD" w14:textId="77777777" w:rsidR="005D531E" w:rsidRPr="005707D9" w:rsidRDefault="005D531E" w:rsidP="000F609C">
      <w:pPr>
        <w:pStyle w:val="Bezriadkovania2"/>
        <w:jc w:val="center"/>
        <w:rPr>
          <w:rFonts w:asciiTheme="minorHAnsi" w:hAnsiTheme="minorHAnsi" w:cstheme="minorHAnsi"/>
          <w:b/>
          <w:bCs/>
        </w:rPr>
      </w:pPr>
    </w:p>
    <w:p w14:paraId="20BD8AB8" w14:textId="6E32608C" w:rsidR="005D531E" w:rsidRDefault="005D531E" w:rsidP="007A0D0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07D9">
        <w:rPr>
          <w:rFonts w:asciiTheme="minorHAnsi" w:hAnsiTheme="minorHAnsi" w:cstheme="minorHAnsi"/>
          <w:b/>
          <w:sz w:val="22"/>
          <w:szCs w:val="22"/>
        </w:rPr>
        <w:t xml:space="preserve">22. – 23. </w:t>
      </w:r>
      <w:r w:rsidR="0044211C">
        <w:rPr>
          <w:rFonts w:asciiTheme="minorHAnsi" w:hAnsiTheme="minorHAnsi" w:cstheme="minorHAnsi"/>
          <w:b/>
          <w:sz w:val="22"/>
          <w:szCs w:val="22"/>
        </w:rPr>
        <w:t>O</w:t>
      </w:r>
      <w:r w:rsidRPr="005707D9">
        <w:rPr>
          <w:rFonts w:asciiTheme="minorHAnsi" w:hAnsiTheme="minorHAnsi" w:cstheme="minorHAnsi"/>
          <w:b/>
          <w:sz w:val="22"/>
          <w:szCs w:val="22"/>
        </w:rPr>
        <w:t>ctober 2021 in Ustroń, Poland</w:t>
      </w:r>
      <w:r w:rsidR="005707D9">
        <w:rPr>
          <w:rFonts w:asciiTheme="minorHAnsi" w:hAnsiTheme="minorHAnsi" w:cstheme="minorHAnsi"/>
          <w:b/>
          <w:sz w:val="22"/>
          <w:szCs w:val="22"/>
        </w:rPr>
        <w:t>.</w:t>
      </w:r>
    </w:p>
    <w:p w14:paraId="1DAED96A" w14:textId="77777777" w:rsidR="00B50C5C" w:rsidRDefault="00B50C5C" w:rsidP="007A0D0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7F84CB" w14:textId="77777777" w:rsidR="00E66C2D" w:rsidRPr="005707D9" w:rsidRDefault="00E66C2D" w:rsidP="009A2BAC">
      <w:pPr>
        <w:autoSpaceDE w:val="0"/>
        <w:autoSpaceDN w:val="0"/>
        <w:adjustRightInd w:val="0"/>
        <w:spacing w:line="360" w:lineRule="auto"/>
        <w:ind w:left="1560" w:hanging="15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7D9">
        <w:rPr>
          <w:rFonts w:asciiTheme="minorHAnsi" w:hAnsiTheme="minorHAnsi" w:cstheme="minorHAnsi"/>
          <w:b/>
          <w:bCs/>
          <w:sz w:val="22"/>
          <w:szCs w:val="22"/>
        </w:rPr>
        <w:t xml:space="preserve">Zgłoszenie wraz ze streszczeniem należy przesłać najpóźniej </w:t>
      </w:r>
      <w:r w:rsidRPr="00233D6E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EB383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15 września 2021 r</w:t>
      </w:r>
      <w:r w:rsidRPr="005707D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163252" w14:textId="747E00F2" w:rsidR="005D531E" w:rsidRPr="005707D9" w:rsidRDefault="00E66C2D" w:rsidP="009A2BAC">
      <w:pPr>
        <w:autoSpaceDE w:val="0"/>
        <w:autoSpaceDN w:val="0"/>
        <w:adjustRightInd w:val="0"/>
        <w:spacing w:line="360" w:lineRule="auto"/>
        <w:ind w:left="1560" w:hanging="15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7D9">
        <w:rPr>
          <w:rFonts w:asciiTheme="minorHAnsi" w:hAnsiTheme="minorHAnsi" w:cstheme="minorHAnsi"/>
          <w:b/>
          <w:bCs/>
          <w:sz w:val="22"/>
          <w:szCs w:val="22"/>
        </w:rPr>
        <w:t>i jednocześnie opłacić nocleg przelewem bankowym w wyznaczonym terminie</w:t>
      </w:r>
      <w:r w:rsidR="008657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952DB6" w14:textId="77777777" w:rsidR="00E66C2D" w:rsidRPr="005707D9" w:rsidRDefault="00E66C2D" w:rsidP="009A2BA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76241" w14:textId="0ADAD529" w:rsidR="005D531E" w:rsidRPr="005707D9" w:rsidRDefault="00E66C2D" w:rsidP="007A0D0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sz w:val="22"/>
          <w:szCs w:val="22"/>
        </w:rPr>
        <w:t>Imię, Nazwisko, Stopień Naukowy</w:t>
      </w:r>
      <w:r w:rsidR="005D531E" w:rsidRPr="005707D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Pr="005707D9">
        <w:rPr>
          <w:rFonts w:asciiTheme="minorHAnsi" w:hAnsiTheme="minorHAnsi" w:cstheme="minorHAnsi"/>
          <w:sz w:val="22"/>
          <w:szCs w:val="22"/>
        </w:rPr>
        <w:t>.........</w:t>
      </w:r>
      <w:r w:rsidR="009A2BAC" w:rsidRPr="005707D9">
        <w:rPr>
          <w:rFonts w:asciiTheme="minorHAnsi" w:hAnsiTheme="minorHAnsi" w:cstheme="minorHAnsi"/>
          <w:sz w:val="22"/>
          <w:szCs w:val="22"/>
        </w:rPr>
        <w:t>...</w:t>
      </w:r>
    </w:p>
    <w:p w14:paraId="475127DD" w14:textId="7CFF1393" w:rsidR="005D531E" w:rsidRPr="005707D9" w:rsidRDefault="00E66C2D" w:rsidP="007A0D0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sz w:val="22"/>
          <w:szCs w:val="22"/>
        </w:rPr>
        <w:t>Uczelnia/Firma</w:t>
      </w:r>
      <w:r w:rsidR="005D531E" w:rsidRPr="005707D9">
        <w:rPr>
          <w:rFonts w:asciiTheme="minorHAnsi" w:hAnsiTheme="minorHAnsi" w:cstheme="minorHAnsi"/>
          <w:sz w:val="22"/>
          <w:szCs w:val="22"/>
        </w:rPr>
        <w:t xml:space="preserve">: </w:t>
      </w:r>
      <w:r w:rsidRPr="005707D9">
        <w:rPr>
          <w:rFonts w:asciiTheme="minorHAnsi" w:hAnsiTheme="minorHAnsi" w:cstheme="minorHAnsi"/>
          <w:sz w:val="22"/>
          <w:szCs w:val="22"/>
        </w:rPr>
        <w:t>………….</w:t>
      </w:r>
      <w:r w:rsidR="005D531E" w:rsidRPr="005707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</w:t>
      </w:r>
      <w:r w:rsidR="009A2BAC" w:rsidRPr="005707D9">
        <w:rPr>
          <w:rFonts w:asciiTheme="minorHAnsi" w:hAnsiTheme="minorHAnsi" w:cstheme="minorHAnsi"/>
          <w:sz w:val="22"/>
          <w:szCs w:val="22"/>
        </w:rPr>
        <w:t>...</w:t>
      </w:r>
      <w:r w:rsidR="005707D9">
        <w:rPr>
          <w:rFonts w:asciiTheme="minorHAnsi" w:hAnsiTheme="minorHAnsi" w:cstheme="minorHAnsi"/>
          <w:sz w:val="22"/>
          <w:szCs w:val="22"/>
        </w:rPr>
        <w:t>....</w:t>
      </w:r>
    </w:p>
    <w:p w14:paraId="0F73115F" w14:textId="648DAAFD" w:rsidR="005D531E" w:rsidRPr="005707D9" w:rsidRDefault="00E66C2D" w:rsidP="007A0D0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sz w:val="22"/>
          <w:szCs w:val="22"/>
        </w:rPr>
        <w:t>Adres do korespondencji</w:t>
      </w:r>
      <w:r w:rsidR="005D531E" w:rsidRPr="005707D9">
        <w:rPr>
          <w:rFonts w:asciiTheme="minorHAnsi" w:hAnsiTheme="minorHAnsi" w:cstheme="minorHAnsi"/>
          <w:sz w:val="22"/>
          <w:szCs w:val="22"/>
        </w:rPr>
        <w:t>:</w:t>
      </w:r>
      <w:r w:rsidR="005707D9">
        <w:rPr>
          <w:rFonts w:asciiTheme="minorHAnsi" w:hAnsiTheme="minorHAnsi" w:cstheme="minorHAnsi"/>
          <w:sz w:val="22"/>
          <w:szCs w:val="22"/>
        </w:rPr>
        <w:t xml:space="preserve"> </w:t>
      </w:r>
      <w:r w:rsidR="005D531E" w:rsidRPr="005707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</w:t>
      </w:r>
      <w:r w:rsidR="009A2BAC" w:rsidRPr="005707D9">
        <w:rPr>
          <w:rFonts w:asciiTheme="minorHAnsi" w:hAnsiTheme="minorHAnsi" w:cstheme="minorHAnsi"/>
          <w:sz w:val="22"/>
          <w:szCs w:val="22"/>
        </w:rPr>
        <w:t>..</w:t>
      </w:r>
    </w:p>
    <w:p w14:paraId="4C6E12F2" w14:textId="77777777" w:rsidR="005D531E" w:rsidRPr="005707D9" w:rsidRDefault="00E66C2D" w:rsidP="007A0D0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sz w:val="22"/>
          <w:szCs w:val="22"/>
        </w:rPr>
        <w:t>Telefon</w:t>
      </w:r>
      <w:r w:rsidR="005D531E" w:rsidRPr="005707D9">
        <w:rPr>
          <w:rFonts w:asciiTheme="minorHAnsi" w:hAnsiTheme="minorHAnsi" w:cstheme="minorHAnsi"/>
          <w:sz w:val="22"/>
          <w:szCs w:val="22"/>
        </w:rPr>
        <w:t>: ........................................................     E-mail: ............................................................................</w:t>
      </w:r>
    </w:p>
    <w:p w14:paraId="35D9B8EA" w14:textId="799C159C" w:rsidR="005D531E" w:rsidRPr="005707D9" w:rsidRDefault="005D531E" w:rsidP="005D53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8E795E" w14:textId="2B00954D" w:rsidR="005D531E" w:rsidRDefault="00020770" w:rsidP="005D53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72190" wp14:editId="78783A91">
                <wp:simplePos x="0" y="0"/>
                <wp:positionH relativeFrom="column">
                  <wp:posOffset>3856355</wp:posOffset>
                </wp:positionH>
                <wp:positionV relativeFrom="paragraph">
                  <wp:posOffset>20955</wp:posOffset>
                </wp:positionV>
                <wp:extent cx="268605" cy="189230"/>
                <wp:effectExtent l="0" t="0" r="0" b="1270"/>
                <wp:wrapNone/>
                <wp:docPr id="2" name="Obdĺžnik 15" descr="pole wybor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B63B6" id="Obdĺžnik 15" o:spid="_x0000_s1026" alt="pole wyboru" style="position:absolute;margin-left:303.65pt;margin-top:1.65pt;width:21.15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"/>
            </w:pict>
          </mc:Fallback>
        </mc:AlternateContent>
      </w:r>
      <w:r w:rsidR="005901DA" w:rsidRPr="005707D9">
        <w:rPr>
          <w:rFonts w:asciiTheme="minorHAnsi" w:hAnsiTheme="minorHAnsi" w:cstheme="minorHAnsi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5423" wp14:editId="47D97EE7">
                <wp:simplePos x="0" y="0"/>
                <wp:positionH relativeFrom="column">
                  <wp:posOffset>2211070</wp:posOffset>
                </wp:positionH>
                <wp:positionV relativeFrom="paragraph">
                  <wp:posOffset>10795</wp:posOffset>
                </wp:positionV>
                <wp:extent cx="268605" cy="189230"/>
                <wp:effectExtent l="0" t="0" r="0" b="1270"/>
                <wp:wrapNone/>
                <wp:docPr id="15" name="Obdĺžnik 15" descr="pole wybor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F0BA" id="Obdĺžnik 15" o:spid="_x0000_s1026" alt="pole wyboru" style="position:absolute;margin-left:174.1pt;margin-top:.85pt;width:21.1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"/>
            </w:pict>
          </mc:Fallback>
        </mc:AlternateContent>
      </w:r>
      <w:r w:rsidR="00E66C2D" w:rsidRPr="005707D9">
        <w:rPr>
          <w:rFonts w:asciiTheme="minorHAnsi" w:hAnsiTheme="minorHAnsi" w:cstheme="minorHAnsi"/>
          <w:sz w:val="22"/>
          <w:szCs w:val="22"/>
        </w:rPr>
        <w:t>Udział:                                aktywny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D531E" w:rsidRPr="005707D9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E66C2D" w:rsidRPr="005707D9">
        <w:rPr>
          <w:rFonts w:asciiTheme="minorHAnsi" w:hAnsiTheme="minorHAnsi" w:cstheme="minorHAnsi"/>
          <w:sz w:val="22"/>
          <w:szCs w:val="22"/>
        </w:rPr>
        <w:t xml:space="preserve"> bierny</w:t>
      </w:r>
    </w:p>
    <w:p w14:paraId="326500B7" w14:textId="213690F2" w:rsidR="00020770" w:rsidRPr="005707D9" w:rsidRDefault="00020770" w:rsidP="005D53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D308F4" w14:textId="4563539A" w:rsidR="005D531E" w:rsidRPr="005707D9" w:rsidRDefault="00020770" w:rsidP="005D53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20F82" wp14:editId="7E0DD080">
                <wp:simplePos x="0" y="0"/>
                <wp:positionH relativeFrom="column">
                  <wp:posOffset>3854450</wp:posOffset>
                </wp:positionH>
                <wp:positionV relativeFrom="paragraph">
                  <wp:posOffset>5715</wp:posOffset>
                </wp:positionV>
                <wp:extent cx="268605" cy="189230"/>
                <wp:effectExtent l="0" t="0" r="0" b="1270"/>
                <wp:wrapNone/>
                <wp:docPr id="16" name="Obdĺžnik 16" descr="pole wybor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D2F5" id="Obdĺžnik 16" o:spid="_x0000_s1026" alt="pole wyboru" style="position:absolute;margin-left:303.5pt;margin-top:.45pt;width:21.15pt;height:1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"/>
            </w:pict>
          </mc:Fallback>
        </mc:AlternateContent>
      </w:r>
      <w:r w:rsidR="005901DA" w:rsidRPr="005707D9">
        <w:rPr>
          <w:rFonts w:asciiTheme="minorHAnsi" w:hAnsiTheme="minorHAnsi" w:cstheme="minorHAnsi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49BD2" wp14:editId="022B8A76">
                <wp:simplePos x="0" y="0"/>
                <wp:positionH relativeFrom="column">
                  <wp:posOffset>2211070</wp:posOffset>
                </wp:positionH>
                <wp:positionV relativeFrom="paragraph">
                  <wp:posOffset>6985</wp:posOffset>
                </wp:positionV>
                <wp:extent cx="268605" cy="189230"/>
                <wp:effectExtent l="0" t="0" r="0" b="1270"/>
                <wp:wrapNone/>
                <wp:docPr id="17" name="Obdĺžnik 17" descr="pole wybor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29283" id="Obdĺžnik 17" o:spid="_x0000_s1026" alt="pole wyboru" style="position:absolute;margin-left:174.1pt;margin-top:.55pt;width:21.1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"/>
            </w:pict>
          </mc:Fallback>
        </mc:AlternateContent>
      </w:r>
      <w:r w:rsidR="005D531E" w:rsidRPr="005707D9">
        <w:rPr>
          <w:rFonts w:asciiTheme="minorHAnsi" w:hAnsiTheme="minorHAnsi" w:cstheme="minorHAnsi"/>
          <w:sz w:val="22"/>
          <w:szCs w:val="22"/>
        </w:rPr>
        <w:t>Form</w:t>
      </w:r>
      <w:r w:rsidR="00E66C2D" w:rsidRPr="005707D9">
        <w:rPr>
          <w:rFonts w:asciiTheme="minorHAnsi" w:hAnsiTheme="minorHAnsi" w:cstheme="minorHAnsi"/>
          <w:sz w:val="22"/>
          <w:szCs w:val="22"/>
        </w:rPr>
        <w:t>a prezentacji</w:t>
      </w:r>
      <w:r w:rsidR="005D531E" w:rsidRPr="005707D9">
        <w:rPr>
          <w:rFonts w:asciiTheme="minorHAnsi" w:hAnsiTheme="minorHAnsi" w:cstheme="minorHAnsi"/>
          <w:sz w:val="22"/>
          <w:szCs w:val="22"/>
        </w:rPr>
        <w:t xml:space="preserve">:         </w:t>
      </w:r>
      <w:r w:rsidR="00E66C2D" w:rsidRPr="005707D9">
        <w:rPr>
          <w:rFonts w:asciiTheme="minorHAnsi" w:hAnsiTheme="minorHAnsi" w:cstheme="minorHAnsi"/>
          <w:sz w:val="22"/>
          <w:szCs w:val="22"/>
        </w:rPr>
        <w:t xml:space="preserve">     wykład</w:t>
      </w:r>
      <w:r w:rsidR="005D531E" w:rsidRPr="005707D9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E66C2D" w:rsidRPr="005707D9">
        <w:rPr>
          <w:rFonts w:asciiTheme="minorHAnsi" w:hAnsiTheme="minorHAnsi" w:cstheme="minorHAnsi"/>
          <w:sz w:val="22"/>
          <w:szCs w:val="22"/>
        </w:rPr>
        <w:t xml:space="preserve">  </w:t>
      </w:r>
      <w:r w:rsidR="005D531E" w:rsidRPr="005707D9">
        <w:rPr>
          <w:rFonts w:asciiTheme="minorHAnsi" w:hAnsiTheme="minorHAnsi" w:cstheme="minorHAnsi"/>
          <w:sz w:val="22"/>
          <w:szCs w:val="22"/>
        </w:rPr>
        <w:t>poster</w:t>
      </w:r>
    </w:p>
    <w:p w14:paraId="080B5182" w14:textId="77777777" w:rsidR="005D531E" w:rsidRPr="005707D9" w:rsidRDefault="005D531E" w:rsidP="005D53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42AC0A" w14:textId="77777777" w:rsidR="000F609C" w:rsidRPr="005707D9" w:rsidRDefault="000F609C" w:rsidP="005D53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CEBDDE" w14:textId="6ABEB668" w:rsidR="005D531E" w:rsidRPr="005707D9" w:rsidRDefault="00E66C2D" w:rsidP="005D53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sz w:val="22"/>
          <w:szCs w:val="22"/>
        </w:rPr>
        <w:t xml:space="preserve">Tytuł referatu / plakatu (w języku ojczystym autora i w języku angielskim): </w:t>
      </w:r>
      <w:r w:rsidR="005D531E" w:rsidRPr="005707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6DD5D" w14:textId="77777777" w:rsidR="007A0D04" w:rsidRPr="005707D9" w:rsidRDefault="007A0D04" w:rsidP="005D53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773251" w14:textId="77777777" w:rsidR="005D531E" w:rsidRPr="005707D9" w:rsidRDefault="00E66C2D" w:rsidP="005D53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sz w:val="22"/>
          <w:szCs w:val="22"/>
        </w:rPr>
        <w:t>Autor i współautorzy z afiliacjami</w:t>
      </w:r>
      <w:r w:rsidR="005D531E" w:rsidRPr="005707D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D10411" w14:textId="7340D99D" w:rsidR="007A0D04" w:rsidRDefault="005D531E" w:rsidP="0002077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A97965" w14:textId="77777777" w:rsidR="00020770" w:rsidRPr="00020770" w:rsidRDefault="00020770" w:rsidP="0002077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95D225" w14:textId="26B67457" w:rsidR="002D62A1" w:rsidRDefault="00E66C2D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707D9">
        <w:rPr>
          <w:rFonts w:asciiTheme="minorHAnsi" w:hAnsiTheme="minorHAnsi" w:cstheme="minorHAnsi"/>
          <w:b/>
          <w:sz w:val="22"/>
          <w:szCs w:val="22"/>
        </w:rPr>
        <w:t>Streszczenie</w:t>
      </w:r>
      <w:r w:rsidRPr="005707D9">
        <w:rPr>
          <w:rFonts w:asciiTheme="minorHAnsi" w:hAnsiTheme="minorHAnsi" w:cstheme="minorHAnsi"/>
          <w:sz w:val="22"/>
          <w:szCs w:val="22"/>
        </w:rPr>
        <w:t xml:space="preserve"> (w ojczystym języku autora i w języku angielskim</w:t>
      </w:r>
      <w:r w:rsidR="00AA10B8" w:rsidRPr="005707D9">
        <w:rPr>
          <w:rFonts w:asciiTheme="minorHAnsi" w:hAnsiTheme="minorHAnsi" w:cstheme="minorHAnsi"/>
          <w:sz w:val="22"/>
          <w:szCs w:val="22"/>
        </w:rPr>
        <w:t>)</w:t>
      </w:r>
      <w:r w:rsidR="00EC179A" w:rsidRPr="005707D9">
        <w:rPr>
          <w:rFonts w:asciiTheme="minorHAnsi" w:hAnsiTheme="minorHAnsi" w:cstheme="minorHAnsi"/>
          <w:sz w:val="22"/>
          <w:szCs w:val="22"/>
        </w:rPr>
        <w:t xml:space="preserve">: </w:t>
      </w:r>
      <w:r w:rsidR="00B50C5C">
        <w:rPr>
          <w:rFonts w:asciiTheme="minorHAnsi" w:hAnsiTheme="minorHAnsi" w:cstheme="minorHAnsi"/>
          <w:sz w:val="22"/>
          <w:szCs w:val="22"/>
        </w:rPr>
        <w:t>.…</w:t>
      </w:r>
      <w:r w:rsidR="000207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D531E" w:rsidRPr="005707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770">
        <w:rPr>
          <w:rFonts w:asciiTheme="minorHAnsi" w:hAnsiTheme="minorHAnsi" w:cstheme="minorHAnsi"/>
          <w:sz w:val="22"/>
          <w:szCs w:val="22"/>
        </w:rPr>
        <w:t>.</w:t>
      </w:r>
    </w:p>
    <w:p w14:paraId="2487EFBF" w14:textId="77777777" w:rsidR="00B50C5C" w:rsidRDefault="00B50C5C" w:rsidP="00A4239F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D8C3F91" w14:textId="19E941A4" w:rsidR="00E866E7" w:rsidRPr="005707D9" w:rsidRDefault="00E866E7" w:rsidP="00A4239F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lastRenderedPageBreak/>
        <w:t>Szablon streszczenia i</w:t>
      </w:r>
      <w:r w:rsidR="000207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1055" w:rsidRPr="005707D9">
        <w:rPr>
          <w:rFonts w:asciiTheme="minorHAnsi" w:hAnsiTheme="minorHAnsi" w:cstheme="minorHAnsi"/>
          <w:b/>
          <w:sz w:val="24"/>
          <w:szCs w:val="24"/>
        </w:rPr>
        <w:t xml:space="preserve">struktura </w:t>
      </w:r>
      <w:r w:rsidRPr="005707D9">
        <w:rPr>
          <w:rFonts w:asciiTheme="minorHAnsi" w:hAnsiTheme="minorHAnsi" w:cstheme="minorHAnsi"/>
          <w:b/>
          <w:sz w:val="24"/>
          <w:szCs w:val="24"/>
        </w:rPr>
        <w:t>artykuł</w:t>
      </w:r>
      <w:r w:rsidR="00F01055" w:rsidRPr="005707D9">
        <w:rPr>
          <w:rFonts w:asciiTheme="minorHAnsi" w:hAnsiTheme="minorHAnsi" w:cstheme="minorHAnsi"/>
          <w:b/>
          <w:sz w:val="24"/>
          <w:szCs w:val="24"/>
        </w:rPr>
        <w:t>u</w:t>
      </w:r>
      <w:r w:rsidRPr="005707D9">
        <w:rPr>
          <w:rFonts w:asciiTheme="minorHAnsi" w:hAnsiTheme="minorHAnsi" w:cstheme="minorHAnsi"/>
          <w:b/>
          <w:sz w:val="24"/>
          <w:szCs w:val="24"/>
        </w:rPr>
        <w:t xml:space="preserve"> naukow</w:t>
      </w:r>
      <w:r w:rsidR="00F01055" w:rsidRPr="005707D9">
        <w:rPr>
          <w:rFonts w:asciiTheme="minorHAnsi" w:hAnsiTheme="minorHAnsi" w:cstheme="minorHAnsi"/>
          <w:b/>
          <w:sz w:val="24"/>
          <w:szCs w:val="24"/>
        </w:rPr>
        <w:t>ego</w:t>
      </w:r>
      <w:r w:rsidRPr="005707D9">
        <w:rPr>
          <w:rFonts w:asciiTheme="minorHAnsi" w:hAnsiTheme="minorHAnsi" w:cstheme="minorHAnsi"/>
          <w:b/>
          <w:sz w:val="24"/>
          <w:szCs w:val="24"/>
        </w:rPr>
        <w:t>:</w:t>
      </w:r>
    </w:p>
    <w:p w14:paraId="1E4499BD" w14:textId="77777777" w:rsidR="007A0D04" w:rsidRPr="005707D9" w:rsidRDefault="00E866E7" w:rsidP="00020770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Tytuł</w:t>
      </w:r>
    </w:p>
    <w:p w14:paraId="48CA99C9" w14:textId="77777777" w:rsidR="00C42820" w:rsidRPr="005707D9" w:rsidRDefault="00C42820" w:rsidP="00020770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Autor / Aut</w:t>
      </w:r>
      <w:r w:rsidR="00E866E7" w:rsidRPr="005707D9">
        <w:rPr>
          <w:rFonts w:asciiTheme="minorHAnsi" w:hAnsiTheme="minorHAnsi" w:cstheme="minorHAnsi"/>
          <w:b/>
          <w:sz w:val="24"/>
          <w:szCs w:val="24"/>
        </w:rPr>
        <w:t>orzy</w:t>
      </w:r>
    </w:p>
    <w:p w14:paraId="1F7AA1B8" w14:textId="77777777" w:rsidR="00C42820" w:rsidRPr="005707D9" w:rsidRDefault="00E866E7" w:rsidP="00020770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Af</w:t>
      </w:r>
      <w:r w:rsidR="00C42820" w:rsidRPr="005707D9">
        <w:rPr>
          <w:rFonts w:asciiTheme="minorHAnsi" w:hAnsiTheme="minorHAnsi" w:cstheme="minorHAnsi"/>
          <w:b/>
          <w:sz w:val="24"/>
          <w:szCs w:val="24"/>
        </w:rPr>
        <w:t>ilia</w:t>
      </w:r>
      <w:r w:rsidRPr="005707D9">
        <w:rPr>
          <w:rFonts w:asciiTheme="minorHAnsi" w:hAnsiTheme="minorHAnsi" w:cstheme="minorHAnsi"/>
          <w:b/>
          <w:sz w:val="24"/>
          <w:szCs w:val="24"/>
        </w:rPr>
        <w:t>cja</w:t>
      </w:r>
    </w:p>
    <w:p w14:paraId="3E9AC053" w14:textId="77777777" w:rsidR="007A0D04" w:rsidRPr="005707D9" w:rsidRDefault="00E866E7" w:rsidP="0002077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Wstęp</w:t>
      </w:r>
      <w:r w:rsidR="007A0D04" w:rsidRPr="005707D9">
        <w:rPr>
          <w:rFonts w:asciiTheme="minorHAnsi" w:hAnsiTheme="minorHAnsi" w:cstheme="minorHAnsi"/>
          <w:b/>
          <w:sz w:val="24"/>
          <w:szCs w:val="24"/>
        </w:rPr>
        <w:t>:</w:t>
      </w:r>
      <w:r w:rsidR="007A0D04" w:rsidRPr="005707D9">
        <w:rPr>
          <w:rFonts w:asciiTheme="minorHAnsi" w:hAnsiTheme="minorHAnsi" w:cstheme="minorHAnsi"/>
          <w:sz w:val="24"/>
          <w:szCs w:val="24"/>
        </w:rPr>
        <w:t xml:space="preserve"> Text. </w:t>
      </w:r>
    </w:p>
    <w:p w14:paraId="51D0F7A2" w14:textId="3DC807EB" w:rsidR="007A0D04" w:rsidRPr="005707D9" w:rsidRDefault="00E866E7" w:rsidP="0002077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Materi</w:t>
      </w:r>
      <w:r w:rsidR="009A2BAC" w:rsidRPr="005707D9">
        <w:rPr>
          <w:rFonts w:asciiTheme="minorHAnsi" w:hAnsiTheme="minorHAnsi" w:cstheme="minorHAnsi"/>
          <w:b/>
          <w:sz w:val="24"/>
          <w:szCs w:val="24"/>
        </w:rPr>
        <w:t>a</w:t>
      </w:r>
      <w:r w:rsidRPr="005707D9">
        <w:rPr>
          <w:rFonts w:asciiTheme="minorHAnsi" w:hAnsiTheme="minorHAnsi" w:cstheme="minorHAnsi"/>
          <w:b/>
          <w:sz w:val="24"/>
          <w:szCs w:val="24"/>
        </w:rPr>
        <w:t>ł i metody</w:t>
      </w:r>
      <w:r w:rsidR="007A0D04" w:rsidRPr="005707D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A0D04" w:rsidRPr="005707D9">
        <w:rPr>
          <w:rFonts w:asciiTheme="minorHAnsi" w:hAnsiTheme="minorHAnsi" w:cstheme="minorHAnsi"/>
          <w:sz w:val="24"/>
          <w:szCs w:val="24"/>
        </w:rPr>
        <w:t>Text.</w:t>
      </w:r>
    </w:p>
    <w:p w14:paraId="58B8E6A1" w14:textId="77777777" w:rsidR="007A0D04" w:rsidRPr="005707D9" w:rsidRDefault="00E866E7" w:rsidP="0002077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Wyniki</w:t>
      </w:r>
      <w:r w:rsidR="007A0D04" w:rsidRPr="005707D9">
        <w:rPr>
          <w:rFonts w:asciiTheme="minorHAnsi" w:hAnsiTheme="minorHAnsi" w:cstheme="minorHAnsi"/>
          <w:b/>
          <w:sz w:val="24"/>
          <w:szCs w:val="24"/>
        </w:rPr>
        <w:t>:</w:t>
      </w:r>
      <w:r w:rsidR="007A0D04" w:rsidRPr="005707D9">
        <w:rPr>
          <w:rFonts w:asciiTheme="minorHAnsi" w:hAnsiTheme="minorHAnsi" w:cstheme="minorHAnsi"/>
          <w:sz w:val="24"/>
          <w:szCs w:val="24"/>
        </w:rPr>
        <w:t xml:space="preserve"> Text.</w:t>
      </w:r>
    </w:p>
    <w:p w14:paraId="48749417" w14:textId="3DE496BE" w:rsidR="007A0D04" w:rsidRPr="005707D9" w:rsidRDefault="00E866E7" w:rsidP="0002077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Podsumowanie</w:t>
      </w:r>
      <w:r w:rsidR="007A0D04" w:rsidRPr="005707D9">
        <w:rPr>
          <w:rFonts w:asciiTheme="minorHAnsi" w:hAnsiTheme="minorHAnsi" w:cstheme="minorHAnsi"/>
          <w:b/>
          <w:sz w:val="24"/>
          <w:szCs w:val="24"/>
        </w:rPr>
        <w:t>:</w:t>
      </w:r>
      <w:r w:rsidR="007A0D04" w:rsidRPr="005707D9">
        <w:rPr>
          <w:rFonts w:asciiTheme="minorHAnsi" w:hAnsiTheme="minorHAnsi" w:cstheme="minorHAnsi"/>
          <w:sz w:val="24"/>
          <w:szCs w:val="24"/>
        </w:rPr>
        <w:t xml:space="preserve"> Text.</w:t>
      </w:r>
    </w:p>
    <w:p w14:paraId="3B621BE2" w14:textId="4EFBD288" w:rsidR="007A0D04" w:rsidRPr="005707D9" w:rsidRDefault="002F28CB" w:rsidP="0002077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Sło</w:t>
      </w:r>
      <w:r w:rsidR="00E866E7" w:rsidRPr="005707D9">
        <w:rPr>
          <w:rFonts w:asciiTheme="minorHAnsi" w:hAnsiTheme="minorHAnsi" w:cstheme="minorHAnsi"/>
          <w:b/>
          <w:sz w:val="24"/>
          <w:szCs w:val="24"/>
        </w:rPr>
        <w:t>wa kluczowe</w:t>
      </w:r>
      <w:r w:rsidR="007A0D04" w:rsidRPr="005707D9">
        <w:rPr>
          <w:rFonts w:asciiTheme="minorHAnsi" w:hAnsiTheme="minorHAnsi" w:cstheme="minorHAnsi"/>
          <w:b/>
          <w:sz w:val="24"/>
          <w:szCs w:val="24"/>
        </w:rPr>
        <w:t xml:space="preserve"> (3</w:t>
      </w:r>
      <w:r w:rsidR="00C42820" w:rsidRPr="005707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1055" w:rsidRPr="005707D9">
        <w:rPr>
          <w:rFonts w:asciiTheme="minorHAnsi" w:hAnsiTheme="minorHAnsi" w:cstheme="minorHAnsi"/>
          <w:b/>
          <w:sz w:val="24"/>
          <w:szCs w:val="24"/>
        </w:rPr>
        <w:t>–</w:t>
      </w:r>
      <w:r w:rsidR="00C42820" w:rsidRPr="005707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0D04" w:rsidRPr="005707D9">
        <w:rPr>
          <w:rFonts w:asciiTheme="minorHAnsi" w:hAnsiTheme="minorHAnsi" w:cstheme="minorHAnsi"/>
          <w:b/>
          <w:sz w:val="24"/>
          <w:szCs w:val="24"/>
        </w:rPr>
        <w:t>5</w:t>
      </w:r>
      <w:r w:rsidR="00F01055" w:rsidRPr="005707D9">
        <w:rPr>
          <w:rFonts w:asciiTheme="minorHAnsi" w:hAnsiTheme="minorHAnsi" w:cstheme="minorHAnsi"/>
          <w:b/>
          <w:sz w:val="24"/>
          <w:szCs w:val="24"/>
        </w:rPr>
        <w:t xml:space="preserve"> słów kluczowych</w:t>
      </w:r>
      <w:r w:rsidR="007A0D04" w:rsidRPr="005707D9">
        <w:rPr>
          <w:rFonts w:asciiTheme="minorHAnsi" w:hAnsiTheme="minorHAnsi" w:cstheme="minorHAnsi"/>
          <w:b/>
          <w:sz w:val="24"/>
          <w:szCs w:val="24"/>
        </w:rPr>
        <w:t>)</w:t>
      </w:r>
      <w:r w:rsidR="007A0D04" w:rsidRPr="005707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48BA9" w14:textId="3AFBF484" w:rsidR="007A0D04" w:rsidRPr="005707D9" w:rsidRDefault="00E866E7" w:rsidP="00A4239F">
      <w:pPr>
        <w:pStyle w:val="Bezodstpw"/>
        <w:spacing w:line="360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Piśmiennictwo</w:t>
      </w:r>
    </w:p>
    <w:p w14:paraId="1DFEB514" w14:textId="01226E43" w:rsidR="007A0D04" w:rsidRPr="005707D9" w:rsidRDefault="00E866E7" w:rsidP="00020770">
      <w:pPr>
        <w:pStyle w:val="Bezodstpw"/>
        <w:spacing w:line="360" w:lineRule="auto"/>
        <w:rPr>
          <w:rStyle w:val="Pogrubienie"/>
          <w:rFonts w:asciiTheme="minorHAnsi" w:hAnsiTheme="minorHAnsi" w:cstheme="minorHAnsi"/>
          <w:sz w:val="24"/>
          <w:szCs w:val="24"/>
          <w:lang w:val="en-US"/>
        </w:rPr>
      </w:pPr>
      <w:r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>Wsparcie finansowe lub dotacje</w:t>
      </w:r>
      <w:r w:rsidR="00F01055"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F28CB"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>/</w:t>
      </w:r>
      <w:r w:rsidR="00F01055"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F28CB"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>Konflikt interesów</w:t>
      </w:r>
      <w:r w:rsidR="007A0D04"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F757C35" w14:textId="3156E625" w:rsidR="007A0D04" w:rsidRPr="005707D9" w:rsidRDefault="00E866E7" w:rsidP="00020770">
      <w:pPr>
        <w:pStyle w:val="Bezodstpw"/>
        <w:spacing w:line="360" w:lineRule="auto"/>
        <w:rPr>
          <w:rStyle w:val="Pogrubienie"/>
          <w:rFonts w:asciiTheme="minorHAnsi" w:hAnsiTheme="minorHAnsi" w:cstheme="minorHAnsi"/>
          <w:sz w:val="24"/>
          <w:szCs w:val="24"/>
          <w:lang w:val="en-US"/>
        </w:rPr>
      </w:pPr>
      <w:r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 xml:space="preserve">Adres kontaktowy 1. </w:t>
      </w:r>
      <w:r w:rsidR="00F01055"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>A</w:t>
      </w:r>
      <w:r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>utora</w:t>
      </w:r>
    </w:p>
    <w:p w14:paraId="692AE314" w14:textId="77777777" w:rsidR="007A0D04" w:rsidRPr="005707D9" w:rsidRDefault="007A0D04" w:rsidP="00A4239F">
      <w:pPr>
        <w:pStyle w:val="Bezodstpw"/>
        <w:spacing w:line="360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14:paraId="2D5670B3" w14:textId="4082876B" w:rsidR="00E866E7" w:rsidRPr="005707D9" w:rsidRDefault="00E866E7" w:rsidP="00A4239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Style w:val="jlqj4b"/>
          <w:rFonts w:asciiTheme="minorHAnsi" w:hAnsiTheme="minorHAnsi" w:cstheme="minorHAnsi"/>
          <w:b/>
          <w:bCs/>
          <w:sz w:val="24"/>
          <w:szCs w:val="24"/>
        </w:rPr>
        <w:t>Szablon ustrukturyzowanego streszczenia i podział artykułu na podstawie</w:t>
      </w:r>
      <w:r w:rsidR="00A4239F" w:rsidRPr="005707D9">
        <w:rPr>
          <w:rStyle w:val="jlqj4b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707D9">
        <w:rPr>
          <w:rStyle w:val="jlqj4b"/>
          <w:rFonts w:asciiTheme="minorHAnsi" w:hAnsiTheme="minorHAnsi" w:cstheme="minorHAnsi"/>
          <w:b/>
          <w:bCs/>
          <w:sz w:val="24"/>
          <w:szCs w:val="24"/>
        </w:rPr>
        <w:t>teoretyczn</w:t>
      </w:r>
      <w:r w:rsidR="00A4239F" w:rsidRPr="005707D9">
        <w:rPr>
          <w:rStyle w:val="jlqj4b"/>
          <w:rFonts w:asciiTheme="minorHAnsi" w:hAnsiTheme="minorHAnsi" w:cstheme="minorHAnsi"/>
          <w:b/>
          <w:bCs/>
          <w:sz w:val="24"/>
          <w:szCs w:val="24"/>
        </w:rPr>
        <w:t>ych</w:t>
      </w:r>
      <w:r w:rsidRPr="005707D9">
        <w:rPr>
          <w:rStyle w:val="jlqj4b"/>
          <w:rFonts w:asciiTheme="minorHAnsi" w:hAnsiTheme="minorHAnsi" w:cstheme="minorHAnsi"/>
          <w:b/>
          <w:bCs/>
          <w:sz w:val="24"/>
          <w:szCs w:val="24"/>
        </w:rPr>
        <w:t xml:space="preserve"> dociekań lub rozwinięcia rozważań teoretycznych</w:t>
      </w:r>
      <w:r w:rsidR="002F28CB" w:rsidRPr="005707D9">
        <w:rPr>
          <w:rStyle w:val="jlqj4b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54884F83" w14:textId="77777777" w:rsidR="002F28CB" w:rsidRPr="005707D9" w:rsidRDefault="002F28CB" w:rsidP="00020770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Tytuł</w:t>
      </w:r>
    </w:p>
    <w:p w14:paraId="0C5F2C56" w14:textId="77777777" w:rsidR="002F28CB" w:rsidRPr="005707D9" w:rsidRDefault="002F28CB" w:rsidP="00020770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Autor / Autorzy</w:t>
      </w:r>
    </w:p>
    <w:p w14:paraId="3A348741" w14:textId="77777777" w:rsidR="002F28CB" w:rsidRPr="005707D9" w:rsidRDefault="002F28CB" w:rsidP="00020770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Afiliacja</w:t>
      </w:r>
    </w:p>
    <w:p w14:paraId="0C35A24E" w14:textId="77777777" w:rsidR="00C42820" w:rsidRPr="005707D9" w:rsidRDefault="002F28CB" w:rsidP="0002077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Wstęp:</w:t>
      </w:r>
      <w:r w:rsidRPr="005707D9">
        <w:rPr>
          <w:rFonts w:asciiTheme="minorHAnsi" w:hAnsiTheme="minorHAnsi" w:cstheme="minorHAnsi"/>
          <w:sz w:val="24"/>
          <w:szCs w:val="24"/>
        </w:rPr>
        <w:t xml:space="preserve"> Text. </w:t>
      </w:r>
    </w:p>
    <w:p w14:paraId="00A04E13" w14:textId="77777777" w:rsidR="007A0D04" w:rsidRPr="005707D9" w:rsidRDefault="002F28CB" w:rsidP="0002077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Sedno pracy i podstawowe założenia</w:t>
      </w:r>
      <w:r w:rsidR="007A0D04" w:rsidRPr="005707D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A0D04" w:rsidRPr="005707D9">
        <w:rPr>
          <w:rFonts w:asciiTheme="minorHAnsi" w:hAnsiTheme="minorHAnsi" w:cstheme="minorHAnsi"/>
          <w:sz w:val="24"/>
          <w:szCs w:val="24"/>
        </w:rPr>
        <w:t>Text.</w:t>
      </w:r>
    </w:p>
    <w:p w14:paraId="20DFEA2C" w14:textId="77777777" w:rsidR="007A0D04" w:rsidRPr="005707D9" w:rsidRDefault="002F28CB" w:rsidP="0002077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Podsumowanie</w:t>
      </w:r>
      <w:r w:rsidR="007A0D04" w:rsidRPr="005707D9">
        <w:rPr>
          <w:rFonts w:asciiTheme="minorHAnsi" w:hAnsiTheme="minorHAnsi" w:cstheme="minorHAnsi"/>
          <w:b/>
          <w:sz w:val="24"/>
          <w:szCs w:val="24"/>
        </w:rPr>
        <w:t>:</w:t>
      </w:r>
      <w:r w:rsidR="007A0D04" w:rsidRPr="005707D9">
        <w:rPr>
          <w:rFonts w:asciiTheme="minorHAnsi" w:hAnsiTheme="minorHAnsi" w:cstheme="minorHAnsi"/>
          <w:sz w:val="24"/>
          <w:szCs w:val="24"/>
        </w:rPr>
        <w:t xml:space="preserve"> Text.</w:t>
      </w:r>
    </w:p>
    <w:p w14:paraId="49276776" w14:textId="0563BE1A" w:rsidR="002F28CB" w:rsidRPr="005707D9" w:rsidRDefault="002F28CB" w:rsidP="0002077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 xml:space="preserve">Słowa kluczowe (3 </w:t>
      </w:r>
      <w:r w:rsidR="00A4239F" w:rsidRPr="005707D9">
        <w:rPr>
          <w:rFonts w:asciiTheme="minorHAnsi" w:hAnsiTheme="minorHAnsi" w:cstheme="minorHAnsi"/>
          <w:b/>
          <w:sz w:val="24"/>
          <w:szCs w:val="24"/>
        </w:rPr>
        <w:t>–</w:t>
      </w:r>
      <w:r w:rsidRPr="005707D9">
        <w:rPr>
          <w:rFonts w:asciiTheme="minorHAnsi" w:hAnsiTheme="minorHAnsi" w:cstheme="minorHAnsi"/>
          <w:b/>
          <w:sz w:val="24"/>
          <w:szCs w:val="24"/>
        </w:rPr>
        <w:t xml:space="preserve"> 5</w:t>
      </w:r>
      <w:r w:rsidR="00A4239F" w:rsidRPr="005707D9">
        <w:rPr>
          <w:rFonts w:asciiTheme="minorHAnsi" w:hAnsiTheme="minorHAnsi" w:cstheme="minorHAnsi"/>
          <w:b/>
          <w:sz w:val="24"/>
          <w:szCs w:val="24"/>
        </w:rPr>
        <w:t xml:space="preserve"> słów kluczowych</w:t>
      </w:r>
      <w:r w:rsidRPr="005707D9">
        <w:rPr>
          <w:rFonts w:asciiTheme="minorHAnsi" w:hAnsiTheme="minorHAnsi" w:cstheme="minorHAnsi"/>
          <w:b/>
          <w:sz w:val="24"/>
          <w:szCs w:val="24"/>
        </w:rPr>
        <w:t>)</w:t>
      </w:r>
      <w:r w:rsidRPr="005707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B8F82B" w14:textId="07743566" w:rsidR="002F28CB" w:rsidRPr="005707D9" w:rsidRDefault="002F28CB" w:rsidP="00A4239F">
      <w:pPr>
        <w:pStyle w:val="Bezodstpw"/>
        <w:spacing w:line="360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5707D9">
        <w:rPr>
          <w:rFonts w:asciiTheme="minorHAnsi" w:hAnsiTheme="minorHAnsi" w:cstheme="minorHAnsi"/>
          <w:b/>
          <w:sz w:val="24"/>
          <w:szCs w:val="24"/>
        </w:rPr>
        <w:t>Piśmiennictwo</w:t>
      </w:r>
    </w:p>
    <w:p w14:paraId="5E1540C4" w14:textId="0591AA1A" w:rsidR="002F28CB" w:rsidRPr="005707D9" w:rsidRDefault="002F28CB" w:rsidP="00020770">
      <w:pPr>
        <w:pStyle w:val="Bezodstpw"/>
        <w:spacing w:line="360" w:lineRule="auto"/>
        <w:rPr>
          <w:rStyle w:val="Pogrubienie"/>
          <w:rFonts w:asciiTheme="minorHAnsi" w:hAnsiTheme="minorHAnsi" w:cstheme="minorHAnsi"/>
          <w:sz w:val="24"/>
          <w:szCs w:val="24"/>
          <w:lang w:val="en-US"/>
        </w:rPr>
      </w:pPr>
      <w:r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>Wsparcie finansowe lub dotacje</w:t>
      </w:r>
      <w:r w:rsidR="00A4239F"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>/</w:t>
      </w:r>
      <w:r w:rsidR="00A4239F"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 xml:space="preserve">Konflikt interesów </w:t>
      </w:r>
    </w:p>
    <w:p w14:paraId="7062936A" w14:textId="27AA95C5" w:rsidR="007A0D04" w:rsidRPr="005707D9" w:rsidRDefault="002F28CB" w:rsidP="00020770">
      <w:pPr>
        <w:pStyle w:val="Bezodstpw"/>
        <w:spacing w:line="360" w:lineRule="auto"/>
        <w:rPr>
          <w:rStyle w:val="Pogrubienie"/>
          <w:rFonts w:asciiTheme="minorHAnsi" w:hAnsiTheme="minorHAnsi" w:cstheme="minorHAnsi"/>
          <w:sz w:val="24"/>
          <w:szCs w:val="24"/>
          <w:lang w:val="en-US"/>
        </w:rPr>
      </w:pPr>
      <w:r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 xml:space="preserve">Adres kontaktowy 1. </w:t>
      </w:r>
      <w:r w:rsidR="00A4239F"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>A</w:t>
      </w:r>
      <w:r w:rsidRPr="005707D9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>utora</w:t>
      </w:r>
    </w:p>
    <w:p w14:paraId="10BE3F26" w14:textId="77777777" w:rsidR="007A0D04" w:rsidRPr="005707D9" w:rsidRDefault="007A0D04" w:rsidP="00A4239F">
      <w:pPr>
        <w:spacing w:line="360" w:lineRule="auto"/>
        <w:rPr>
          <w:rFonts w:asciiTheme="minorHAnsi" w:hAnsiTheme="minorHAnsi" w:cstheme="minorHAnsi"/>
          <w:b/>
        </w:rPr>
      </w:pPr>
    </w:p>
    <w:p w14:paraId="6D894F2C" w14:textId="18FB28BB" w:rsidR="007A0D04" w:rsidRPr="005707D9" w:rsidRDefault="002F28CB" w:rsidP="00A4239F">
      <w:pPr>
        <w:pStyle w:val="Bezodstpw"/>
        <w:spacing w:line="360" w:lineRule="auto"/>
        <w:rPr>
          <w:rStyle w:val="Pogrubienie"/>
          <w:rFonts w:asciiTheme="minorHAnsi" w:hAnsiTheme="minorHAnsi" w:cstheme="minorHAnsi"/>
          <w:sz w:val="24"/>
          <w:szCs w:val="24"/>
        </w:rPr>
      </w:pPr>
      <w:r w:rsidRPr="005707D9">
        <w:rPr>
          <w:rStyle w:val="Pogrubienie"/>
          <w:rFonts w:asciiTheme="minorHAnsi" w:hAnsiTheme="minorHAnsi" w:cstheme="minorHAnsi"/>
          <w:sz w:val="24"/>
          <w:szCs w:val="24"/>
        </w:rPr>
        <w:t>Uwagi</w:t>
      </w:r>
      <w:r w:rsidR="007A0D04" w:rsidRPr="005707D9">
        <w:rPr>
          <w:rStyle w:val="Pogrubienie"/>
          <w:rFonts w:asciiTheme="minorHAnsi" w:hAnsiTheme="minorHAnsi" w:cstheme="minorHAnsi"/>
          <w:sz w:val="24"/>
          <w:szCs w:val="24"/>
        </w:rPr>
        <w:t>:</w:t>
      </w:r>
    </w:p>
    <w:p w14:paraId="47AF37EE" w14:textId="149E33A7" w:rsidR="008B3B4E" w:rsidRPr="005707D9" w:rsidRDefault="002F28CB" w:rsidP="00A4239F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07D9">
        <w:rPr>
          <w:rFonts w:asciiTheme="minorHAnsi" w:hAnsiTheme="minorHAnsi" w:cstheme="minorHAnsi"/>
          <w:sz w:val="24"/>
          <w:szCs w:val="24"/>
        </w:rPr>
        <w:t>Cytowania literatury powinny być przetwarzane przez autorów artykułów zgodnie z</w:t>
      </w:r>
      <w:r w:rsidR="00A4239F" w:rsidRPr="005707D9">
        <w:rPr>
          <w:rFonts w:asciiTheme="minorHAnsi" w:hAnsiTheme="minorHAnsi" w:cstheme="minorHAnsi"/>
          <w:sz w:val="24"/>
          <w:szCs w:val="24"/>
        </w:rPr>
        <w:t> </w:t>
      </w:r>
      <w:r w:rsidRPr="005707D9">
        <w:rPr>
          <w:rFonts w:asciiTheme="minorHAnsi" w:hAnsiTheme="minorHAnsi" w:cstheme="minorHAnsi"/>
          <w:sz w:val="24"/>
          <w:szCs w:val="24"/>
        </w:rPr>
        <w:t>harwardzkim sposobem cytowania literatury (nazwisko i rok w nawiasach w tekście).</w:t>
      </w:r>
    </w:p>
    <w:sectPr w:rsidR="008B3B4E" w:rsidRPr="005707D9" w:rsidSect="005D531E">
      <w:headerReference w:type="even" r:id="rId14"/>
      <w:footerReference w:type="even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754C2" w14:textId="77777777" w:rsidR="003F6BCE" w:rsidRDefault="003F6BCE" w:rsidP="002D62A1">
      <w:r>
        <w:separator/>
      </w:r>
    </w:p>
  </w:endnote>
  <w:endnote w:type="continuationSeparator" w:id="0">
    <w:p w14:paraId="76B830FE" w14:textId="77777777" w:rsidR="003F6BCE" w:rsidRDefault="003F6BCE" w:rsidP="002D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CA7E" w14:textId="77777777" w:rsidR="00815EE4" w:rsidRDefault="00765055" w:rsidP="00436356">
    <w:pPr>
      <w:pStyle w:val="Stopka"/>
      <w:tabs>
        <w:tab w:val="clear" w:pos="4680"/>
        <w:tab w:val="clear" w:pos="9360"/>
        <w:tab w:val="right" w:pos="9072"/>
      </w:tabs>
      <w:jc w:val="right"/>
      <w:rPr>
        <w:rFonts w:ascii="Times New Roman" w:hAnsi="Times New Roman"/>
        <w:sz w:val="20"/>
        <w:szCs w:val="20"/>
      </w:rPr>
    </w:pPr>
    <w:r w:rsidRPr="00DB7834">
      <w:rPr>
        <w:rFonts w:ascii="Times New Roman" w:hAnsi="Times New Roman"/>
        <w:sz w:val="20"/>
        <w:szCs w:val="20"/>
      </w:rPr>
      <w:t>Copyright © 20</w:t>
    </w:r>
    <w:r>
      <w:rPr>
        <w:rFonts w:ascii="Times New Roman" w:hAnsi="Times New Roman"/>
        <w:sz w:val="20"/>
        <w:szCs w:val="20"/>
      </w:rPr>
      <w:t>21</w:t>
    </w:r>
    <w:r w:rsidRPr="00DB7834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Int J Health New Tech Soc Work</w:t>
    </w:r>
  </w:p>
  <w:p w14:paraId="367F1226" w14:textId="77777777" w:rsidR="00815EE4" w:rsidRPr="00ED00B2" w:rsidRDefault="00765055" w:rsidP="00436356">
    <w:pPr>
      <w:pStyle w:val="Stopk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148                                                     </w:t>
    </w:r>
    <w:r w:rsidRPr="00DB7834">
      <w:rPr>
        <w:rFonts w:ascii="Times New Roman" w:hAnsi="Times New Roman"/>
        <w:sz w:val="20"/>
        <w:szCs w:val="20"/>
      </w:rPr>
      <w:t>ISSN 1336-9326, e</w:t>
    </w:r>
    <w:r>
      <w:rPr>
        <w:rFonts w:ascii="Times New Roman" w:hAnsi="Times New Roman"/>
        <w:sz w:val="20"/>
        <w:szCs w:val="20"/>
      </w:rPr>
      <w:t>-</w:t>
    </w:r>
    <w:r w:rsidRPr="00DB7834">
      <w:rPr>
        <w:rFonts w:ascii="Times New Roman" w:hAnsi="Times New Roman"/>
        <w:sz w:val="20"/>
        <w:szCs w:val="20"/>
      </w:rPr>
      <w:t>ISSN 2644-5433</w:t>
    </w:r>
    <w:r>
      <w:rPr>
        <w:rFonts w:ascii="Times New Roman" w:hAnsi="Times New Roman"/>
        <w:sz w:val="20"/>
        <w:szCs w:val="20"/>
      </w:rPr>
      <w:t xml:space="preserve"> </w:t>
    </w:r>
    <w:r w:rsidRPr="00436356">
      <w:rPr>
        <w:rFonts w:ascii="Times New Roman" w:hAnsi="Times New Roman"/>
        <w:b/>
        <w:bCs/>
        <w:sz w:val="20"/>
        <w:szCs w:val="20"/>
      </w:rPr>
      <w:t>∙</w:t>
    </w:r>
    <w:r w:rsidRPr="00436356">
      <w:rPr>
        <w:rFonts w:ascii="Times New Roman" w:hAnsi="Times New Roman"/>
        <w:sz w:val="20"/>
        <w:szCs w:val="20"/>
      </w:rPr>
      <w:t xml:space="preserve"> </w:t>
    </w:r>
    <w:hyperlink r:id="rId1" w:history="1">
      <w:r w:rsidRPr="00436356">
        <w:rPr>
          <w:rStyle w:val="Hipercze"/>
          <w:rFonts w:ascii="Times New Roman" w:hAnsi="Times New Roman"/>
          <w:b/>
          <w:bCs/>
          <w:sz w:val="20"/>
          <w:szCs w:val="20"/>
        </w:rPr>
        <w:t>www.journalofhealth.onlin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EF6C" w14:textId="77777777" w:rsidR="00AA3372" w:rsidRDefault="00765055" w:rsidP="00AA3372">
    <w:pPr>
      <w:pStyle w:val="Stopka"/>
      <w:rPr>
        <w:rFonts w:ascii="Times New Roman" w:hAnsi="Times New Roman"/>
        <w:sz w:val="20"/>
        <w:szCs w:val="20"/>
      </w:rPr>
    </w:pPr>
    <w:r w:rsidRPr="00AA3372">
      <w:t xml:space="preserve"> </w:t>
    </w:r>
    <w:r>
      <w:rPr>
        <w:rFonts w:ascii="Times New Roman" w:hAnsi="Times New Roman"/>
        <w:sz w:val="20"/>
        <w:szCs w:val="20"/>
      </w:rPr>
      <w:t xml:space="preserve">Int J Health New Tech Soc Work, Vol. </w:t>
    </w:r>
    <w:r w:rsidRPr="00AD322D">
      <w:rPr>
        <w:rFonts w:ascii="Times New Roman" w:hAnsi="Times New Roman"/>
        <w:b/>
        <w:bCs/>
        <w:sz w:val="20"/>
        <w:szCs w:val="20"/>
      </w:rPr>
      <w:t>16,</w:t>
    </w:r>
    <w:r>
      <w:rPr>
        <w:rFonts w:ascii="Times New Roman" w:hAnsi="Times New Roman"/>
        <w:sz w:val="20"/>
        <w:szCs w:val="20"/>
      </w:rPr>
      <w:t xml:space="preserve"> No 3, 2021</w:t>
    </w:r>
  </w:p>
  <w:p w14:paraId="6361AEAB" w14:textId="77777777" w:rsidR="00AA3372" w:rsidRPr="00E26AE1" w:rsidRDefault="00765055" w:rsidP="00AA3372">
    <w:pPr>
      <w:pStyle w:val="Stopka"/>
      <w:rPr>
        <w:rFonts w:ascii="Times New Roman" w:hAnsi="Times New Roman"/>
        <w:sz w:val="24"/>
        <w:szCs w:val="24"/>
      </w:rPr>
    </w:pPr>
    <w:r w:rsidRPr="00AB03A1">
      <w:rPr>
        <w:rFonts w:ascii="Times New Roman" w:hAnsi="Times New Roman"/>
        <w:sz w:val="20"/>
        <w:szCs w:val="20"/>
      </w:rPr>
      <w:t>Article a</w:t>
    </w:r>
    <w:r>
      <w:rPr>
        <w:rFonts w:ascii="Times New Roman" w:hAnsi="Times New Roman"/>
        <w:sz w:val="20"/>
        <w:szCs w:val="20"/>
      </w:rPr>
      <w:t>vailable online</w:t>
    </w:r>
    <w:r w:rsidRPr="00AB03A1">
      <w:rPr>
        <w:rFonts w:ascii="Times New Roman" w:hAnsi="Times New Roman"/>
        <w:sz w:val="20"/>
        <w:szCs w:val="20"/>
      </w:rPr>
      <w:t xml:space="preserve">: </w:t>
    </w:r>
    <w:hyperlink w:history="1">
      <w:r w:rsidRPr="00436356">
        <w:rPr>
          <w:rStyle w:val="Hipercze"/>
          <w:rFonts w:ascii="Times New Roman" w:hAnsi="Times New Roman"/>
          <w:b/>
          <w:bCs/>
          <w:sz w:val="20"/>
          <w:szCs w:val="20"/>
        </w:rPr>
        <w:t>www.journalofhealth.online</w:t>
      </w:r>
      <w:r w:rsidRPr="00A0284E">
        <w:rPr>
          <w:rStyle w:val="Hipercze"/>
          <w:rFonts w:ascii="Times New Roman" w:hAnsi="Times New Roman"/>
          <w:sz w:val="20"/>
          <w:szCs w:val="20"/>
        </w:rPr>
        <w:t xml:space="preserve"> </w:t>
      </w:r>
    </w:hyperlink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</w:t>
    </w:r>
    <w:r w:rsidRPr="00E26AE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1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A8075" w14:textId="77777777" w:rsidR="003F6BCE" w:rsidRDefault="003F6BCE" w:rsidP="002D62A1">
      <w:r>
        <w:separator/>
      </w:r>
    </w:p>
  </w:footnote>
  <w:footnote w:type="continuationSeparator" w:id="0">
    <w:p w14:paraId="6DF51474" w14:textId="77777777" w:rsidR="003F6BCE" w:rsidRDefault="003F6BCE" w:rsidP="002D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BE29B" w14:textId="77777777" w:rsidR="00815EE4" w:rsidRPr="00233D27" w:rsidRDefault="00765055" w:rsidP="00D2318E">
    <w:pPr>
      <w:pStyle w:val="Nagwek"/>
      <w:jc w:val="center"/>
      <w:rPr>
        <w:sz w:val="22"/>
        <w:szCs w:val="22"/>
      </w:rPr>
    </w:pPr>
    <w:r>
      <w:rPr>
        <w:sz w:val="22"/>
        <w:szCs w:val="22"/>
      </w:rPr>
      <w:t>Conference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6CDF" w14:textId="77777777" w:rsidR="00815EE4" w:rsidRPr="00773788" w:rsidRDefault="00765055" w:rsidP="00AA3372">
    <w:pPr>
      <w:pStyle w:val="Nagwek"/>
      <w:jc w:val="center"/>
      <w:rPr>
        <w:sz w:val="22"/>
        <w:szCs w:val="22"/>
      </w:rPr>
    </w:pPr>
    <w:r w:rsidRPr="00773788">
      <w:rPr>
        <w:sz w:val="22"/>
        <w:szCs w:val="22"/>
      </w:rPr>
      <w:t xml:space="preserve">Conference </w:t>
    </w:r>
    <w:r>
      <w:rPr>
        <w:sz w:val="22"/>
        <w:szCs w:val="22"/>
      </w:rPr>
      <w:t>i</w:t>
    </w:r>
    <w:r w:rsidRPr="00773788">
      <w:rPr>
        <w:sz w:val="22"/>
        <w:szCs w:val="22"/>
      </w:rPr>
      <w:t>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461A53"/>
    <w:multiLevelType w:val="hybridMultilevel"/>
    <w:tmpl w:val="30966DE0"/>
    <w:lvl w:ilvl="0" w:tplc="2EB2C1B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84"/>
    <w:rsid w:val="00020770"/>
    <w:rsid w:val="00067437"/>
    <w:rsid w:val="00074727"/>
    <w:rsid w:val="00074AFE"/>
    <w:rsid w:val="00080389"/>
    <w:rsid w:val="000A30D0"/>
    <w:rsid w:val="000A7A73"/>
    <w:rsid w:val="000D03A6"/>
    <w:rsid w:val="000F1011"/>
    <w:rsid w:val="000F609C"/>
    <w:rsid w:val="00102666"/>
    <w:rsid w:val="00137358"/>
    <w:rsid w:val="00145C5C"/>
    <w:rsid w:val="001501BA"/>
    <w:rsid w:val="001553D2"/>
    <w:rsid w:val="00173301"/>
    <w:rsid w:val="001C0D18"/>
    <w:rsid w:val="001C2F05"/>
    <w:rsid w:val="001D02D5"/>
    <w:rsid w:val="001E05C2"/>
    <w:rsid w:val="00233D6E"/>
    <w:rsid w:val="00250405"/>
    <w:rsid w:val="002545D9"/>
    <w:rsid w:val="00273E79"/>
    <w:rsid w:val="0029676A"/>
    <w:rsid w:val="002D62A1"/>
    <w:rsid w:val="002F28CB"/>
    <w:rsid w:val="00310F0B"/>
    <w:rsid w:val="003154B8"/>
    <w:rsid w:val="00323F1E"/>
    <w:rsid w:val="003E4AF8"/>
    <w:rsid w:val="003F6BCE"/>
    <w:rsid w:val="0042622B"/>
    <w:rsid w:val="00440D91"/>
    <w:rsid w:val="0044211C"/>
    <w:rsid w:val="00471BD2"/>
    <w:rsid w:val="00472A0E"/>
    <w:rsid w:val="00497749"/>
    <w:rsid w:val="004A200C"/>
    <w:rsid w:val="0050490F"/>
    <w:rsid w:val="00515EC0"/>
    <w:rsid w:val="0053116D"/>
    <w:rsid w:val="0053513D"/>
    <w:rsid w:val="00545538"/>
    <w:rsid w:val="00567C1F"/>
    <w:rsid w:val="005707D9"/>
    <w:rsid w:val="00585FAF"/>
    <w:rsid w:val="005901DA"/>
    <w:rsid w:val="00595D3B"/>
    <w:rsid w:val="005D19FD"/>
    <w:rsid w:val="005D531E"/>
    <w:rsid w:val="005E4FDA"/>
    <w:rsid w:val="005F7908"/>
    <w:rsid w:val="00634D8D"/>
    <w:rsid w:val="00686F6F"/>
    <w:rsid w:val="006D3C39"/>
    <w:rsid w:val="006F627B"/>
    <w:rsid w:val="00716A84"/>
    <w:rsid w:val="00721708"/>
    <w:rsid w:val="00727B02"/>
    <w:rsid w:val="0074281E"/>
    <w:rsid w:val="00757E2C"/>
    <w:rsid w:val="00765055"/>
    <w:rsid w:val="007848D3"/>
    <w:rsid w:val="007871A2"/>
    <w:rsid w:val="00791EEE"/>
    <w:rsid w:val="007A0D04"/>
    <w:rsid w:val="007A6DA5"/>
    <w:rsid w:val="007F66AC"/>
    <w:rsid w:val="00833614"/>
    <w:rsid w:val="008372DD"/>
    <w:rsid w:val="008544E1"/>
    <w:rsid w:val="008657AE"/>
    <w:rsid w:val="00873B1D"/>
    <w:rsid w:val="008B3B4E"/>
    <w:rsid w:val="008C3B75"/>
    <w:rsid w:val="008F7F22"/>
    <w:rsid w:val="00902312"/>
    <w:rsid w:val="00927676"/>
    <w:rsid w:val="00950AF2"/>
    <w:rsid w:val="00965A32"/>
    <w:rsid w:val="00976611"/>
    <w:rsid w:val="00992FF5"/>
    <w:rsid w:val="009A2BAC"/>
    <w:rsid w:val="009E1C60"/>
    <w:rsid w:val="009F1AAF"/>
    <w:rsid w:val="009F782A"/>
    <w:rsid w:val="00A4239F"/>
    <w:rsid w:val="00A73FDA"/>
    <w:rsid w:val="00AA10B8"/>
    <w:rsid w:val="00AC77A2"/>
    <w:rsid w:val="00AD482C"/>
    <w:rsid w:val="00AD6954"/>
    <w:rsid w:val="00B33084"/>
    <w:rsid w:val="00B33A0D"/>
    <w:rsid w:val="00B504FF"/>
    <w:rsid w:val="00B50C5C"/>
    <w:rsid w:val="00B53F29"/>
    <w:rsid w:val="00B927B2"/>
    <w:rsid w:val="00BC22CF"/>
    <w:rsid w:val="00C42820"/>
    <w:rsid w:val="00C45619"/>
    <w:rsid w:val="00CA78E8"/>
    <w:rsid w:val="00CB5E66"/>
    <w:rsid w:val="00CB7DFD"/>
    <w:rsid w:val="00CF4F7B"/>
    <w:rsid w:val="00D07C4E"/>
    <w:rsid w:val="00D354B2"/>
    <w:rsid w:val="00D578E5"/>
    <w:rsid w:val="00D80954"/>
    <w:rsid w:val="00D95270"/>
    <w:rsid w:val="00DC5057"/>
    <w:rsid w:val="00DF454F"/>
    <w:rsid w:val="00DF6B9A"/>
    <w:rsid w:val="00E41729"/>
    <w:rsid w:val="00E56110"/>
    <w:rsid w:val="00E66C2D"/>
    <w:rsid w:val="00E77F44"/>
    <w:rsid w:val="00E8350E"/>
    <w:rsid w:val="00E866E7"/>
    <w:rsid w:val="00EB383E"/>
    <w:rsid w:val="00EC179A"/>
    <w:rsid w:val="00F01055"/>
    <w:rsid w:val="00F24075"/>
    <w:rsid w:val="00F41B24"/>
    <w:rsid w:val="00F5745D"/>
    <w:rsid w:val="00FB16C3"/>
    <w:rsid w:val="00FC59EE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905AFC7"/>
  <w15:docId w15:val="{DE76C754-BC1D-4719-B71E-540FCBD6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531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531E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val="sk-SK" w:eastAsia="sk-SK"/>
    </w:rPr>
  </w:style>
  <w:style w:type="character" w:customStyle="1" w:styleId="StopkaZnak">
    <w:name w:val="Stopka Znak"/>
    <w:basedOn w:val="Domylnaczcionkaakapitu"/>
    <w:link w:val="Stopka"/>
    <w:uiPriority w:val="99"/>
    <w:rsid w:val="005D531E"/>
    <w:rPr>
      <w:rFonts w:eastAsia="Times New Roman" w:cs="Times New Roman"/>
      <w:lang w:eastAsia="sk-SK"/>
    </w:rPr>
  </w:style>
  <w:style w:type="paragraph" w:styleId="Nagwek">
    <w:name w:val="header"/>
    <w:basedOn w:val="Normalny"/>
    <w:link w:val="NagwekZnak"/>
    <w:uiPriority w:val="99"/>
    <w:unhideWhenUsed/>
    <w:rsid w:val="005D531E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NagwekZnak">
    <w:name w:val="Nagłówek Znak"/>
    <w:basedOn w:val="Domylnaczcionkaakapitu"/>
    <w:link w:val="Nagwek"/>
    <w:uiPriority w:val="99"/>
    <w:rsid w:val="005D53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Bezriadkovania2">
    <w:name w:val="Bez riadkovania2"/>
    <w:qFormat/>
    <w:rsid w:val="005D531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5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C2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77F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rsid w:val="007A0D04"/>
    <w:rPr>
      <w:b/>
      <w:bCs/>
    </w:rPr>
  </w:style>
  <w:style w:type="paragraph" w:styleId="Bezodstpw">
    <w:name w:val="No Spacing"/>
    <w:aliases w:val="Graf"/>
    <w:link w:val="BezodstpwZnak"/>
    <w:uiPriority w:val="1"/>
    <w:qFormat/>
    <w:rsid w:val="007A0D04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BezodstpwZnak">
    <w:name w:val="Bez odstępów Znak"/>
    <w:aliases w:val="Graf Znak"/>
    <w:link w:val="Bezodstpw"/>
    <w:uiPriority w:val="1"/>
    <w:rsid w:val="007A0D04"/>
    <w:rPr>
      <w:rFonts w:ascii="Calibri" w:eastAsia="Times New Roman" w:hAnsi="Calibri" w:cs="Times New Roman"/>
      <w:lang w:eastAsia="ja-JP"/>
    </w:rPr>
  </w:style>
  <w:style w:type="character" w:customStyle="1" w:styleId="jlqj4b">
    <w:name w:val="jlqj4b"/>
    <w:basedOn w:val="Domylnaczcionkaakapitu"/>
    <w:rsid w:val="00AA10B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54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54B8"/>
    <w:rPr>
      <w:rFonts w:ascii="Consolas" w:eastAsia="Times New Roman" w:hAnsi="Consolas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ferencia.ustron2020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urnalofhealth.onlin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F73E-6701-4120-9A9E-474286D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08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</dc:creator>
  <cp:lastModifiedBy>Nobis Elżbieta</cp:lastModifiedBy>
  <cp:revision>22</cp:revision>
  <cp:lastPrinted>2021-07-20T06:06:00Z</cp:lastPrinted>
  <dcterms:created xsi:type="dcterms:W3CDTF">2021-07-19T13:14:00Z</dcterms:created>
  <dcterms:modified xsi:type="dcterms:W3CDTF">2021-07-20T07:15:00Z</dcterms:modified>
</cp:coreProperties>
</file>